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103"/>
        <w:gridCol w:w="1984"/>
        <w:gridCol w:w="1985"/>
        <w:gridCol w:w="1984"/>
      </w:tblGrid>
      <w:tr w:rsidR="002915A1" w14:paraId="740A908F" w14:textId="77777777" w:rsidTr="00EF678C">
        <w:trPr>
          <w:trHeight w:val="2412"/>
        </w:trPr>
        <w:tc>
          <w:tcPr>
            <w:tcW w:w="1417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6301DF3" w14:textId="77777777" w:rsidR="005E30B9" w:rsidRPr="00F64476" w:rsidRDefault="005E30B9" w:rsidP="005E30B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64476">
              <w:rPr>
                <w:rFonts w:ascii="Times New Roman" w:hAnsi="Times New Roman" w:cs="Times New Roman"/>
                <w:i/>
              </w:rPr>
              <w:t>Приложение 3</w:t>
            </w:r>
          </w:p>
          <w:p w14:paraId="6EF9C0D3" w14:textId="57029992" w:rsidR="00F05797" w:rsidRPr="00F64476" w:rsidRDefault="005E30B9" w:rsidP="005E30B9">
            <w:pPr>
              <w:shd w:val="clear" w:color="auto" w:fill="FFFFFF"/>
              <w:spacing w:line="330" w:lineRule="atLeast"/>
              <w:ind w:left="720" w:hanging="36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476">
              <w:rPr>
                <w:rFonts w:ascii="Times New Roman" w:hAnsi="Times New Roman" w:cs="Times New Roman"/>
                <w:i/>
              </w:rPr>
              <w:t xml:space="preserve">                      к приказу от   </w:t>
            </w:r>
            <w:proofErr w:type="gramStart"/>
            <w:r w:rsidR="008349E5">
              <w:rPr>
                <w:rFonts w:ascii="Times New Roman" w:hAnsi="Times New Roman" w:cs="Times New Roman"/>
                <w:i/>
              </w:rPr>
              <w:t xml:space="preserve">12.09.2022  </w:t>
            </w:r>
            <w:r w:rsidRPr="00F64476">
              <w:rPr>
                <w:rFonts w:ascii="Times New Roman" w:hAnsi="Times New Roman" w:cs="Times New Roman"/>
                <w:i/>
              </w:rPr>
              <w:t>№</w:t>
            </w:r>
            <w:proofErr w:type="gramEnd"/>
            <w:r w:rsidR="008349E5">
              <w:rPr>
                <w:rFonts w:ascii="Times New Roman" w:hAnsi="Times New Roman" w:cs="Times New Roman"/>
                <w:i/>
              </w:rPr>
              <w:t xml:space="preserve"> 112-а</w:t>
            </w:r>
          </w:p>
          <w:p w14:paraId="7E675EC7" w14:textId="77777777" w:rsidR="00F05797" w:rsidRPr="00F64476" w:rsidRDefault="00F05797" w:rsidP="005B6DD1">
            <w:pPr>
              <w:shd w:val="clear" w:color="auto" w:fill="FFFFFF"/>
              <w:spacing w:line="330" w:lineRule="atLeast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EABE982" w14:textId="77777777" w:rsidR="005B6DD1" w:rsidRPr="00F64476" w:rsidRDefault="005B6DD1" w:rsidP="00F05797">
            <w:pPr>
              <w:shd w:val="clear" w:color="auto" w:fill="FFFFFF"/>
              <w:spacing w:line="330" w:lineRule="atLeast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сонализированный </w:t>
            </w:r>
            <w:r w:rsidR="00DA7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  <w:r w:rsidRPr="00F644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ставничества</w:t>
            </w:r>
          </w:p>
          <w:p w14:paraId="042A0BC1" w14:textId="77777777" w:rsidR="005B6DD1" w:rsidRPr="00F64476" w:rsidRDefault="005B6DD1" w:rsidP="00F05797">
            <w:pPr>
              <w:shd w:val="clear" w:color="auto" w:fill="FFFFFF"/>
              <w:spacing w:line="330" w:lineRule="atLeast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2-2023 учебный год</w:t>
            </w:r>
          </w:p>
          <w:p w14:paraId="5C119153" w14:textId="77777777" w:rsidR="005B6DD1" w:rsidRPr="00F64476" w:rsidRDefault="005B6DD1" w:rsidP="00F05797">
            <w:pPr>
              <w:shd w:val="clear" w:color="auto" w:fill="FFFFFF"/>
              <w:spacing w:line="330" w:lineRule="atLeast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рамках «Школы молодого педагога»</w:t>
            </w:r>
          </w:p>
          <w:p w14:paraId="29010F6B" w14:textId="77777777" w:rsidR="00D86FF1" w:rsidRDefault="00D86FF1" w:rsidP="00D86FF1">
            <w:pPr>
              <w:shd w:val="clear" w:color="auto" w:fill="FFFFFF"/>
              <w:spacing w:line="33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8B955C9" w14:textId="77777777" w:rsidR="005B6DD1" w:rsidRPr="00D86FF1" w:rsidRDefault="00654827" w:rsidP="00D86FF1">
            <w:pPr>
              <w:shd w:val="clear" w:color="auto" w:fill="FFFFFF"/>
              <w:spacing w:line="33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6548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</w:t>
            </w:r>
            <w:r w:rsidR="005B6DD1" w:rsidRPr="006548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ставническ</w:t>
            </w:r>
            <w:r w:rsidRPr="006548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я</w:t>
            </w:r>
            <w:r w:rsidR="005B6DD1" w:rsidRPr="006548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рупп</w:t>
            </w:r>
            <w:r w:rsidRPr="006548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  <w:r w:rsidR="005B6DD1" w:rsidRPr="006548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="00D86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B6DD1" w:rsidRPr="00F644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деинская Т.И., методист МБУДО ЦДТ </w:t>
            </w:r>
            <w:r w:rsidR="00D86FF1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5B6DD1" w:rsidRPr="00F644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ратор</w:t>
            </w:r>
            <w:r w:rsidR="00D86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r w:rsidR="005B6DD1" w:rsidRPr="00F64476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 дополнительного образования</w:t>
            </w:r>
            <w:r w:rsidR="00D86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5B6DD1" w:rsidRPr="00F644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тяева В.С., </w:t>
            </w:r>
            <w:proofErr w:type="spellStart"/>
            <w:r w:rsidR="005B6DD1" w:rsidRPr="00F64476">
              <w:rPr>
                <w:rFonts w:ascii="Times New Roman" w:hAnsi="Times New Roman" w:cs="Times New Roman"/>
                <w:i/>
                <w:sz w:val="28"/>
                <w:szCs w:val="28"/>
              </w:rPr>
              <w:t>Калинич</w:t>
            </w:r>
            <w:proofErr w:type="spellEnd"/>
            <w:r w:rsidR="005B6DD1" w:rsidRPr="00F644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В., Ефремова М.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5B6DD1" w:rsidRPr="00F6447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691CD8A8" w14:textId="77777777" w:rsidR="00EF678C" w:rsidRPr="00F64476" w:rsidRDefault="00EF678C" w:rsidP="00654827">
            <w:pPr>
              <w:shd w:val="clear" w:color="auto" w:fill="FFFFFF"/>
              <w:spacing w:line="330" w:lineRule="atLeast"/>
              <w:ind w:left="720" w:hanging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2B0A0AB" w14:textId="77777777" w:rsidR="00EF678C" w:rsidRPr="00F64476" w:rsidRDefault="00EF678C" w:rsidP="00EF678C">
            <w:p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Общие положения</w:t>
            </w:r>
          </w:p>
          <w:p w14:paraId="1D10685C" w14:textId="77777777" w:rsidR="00EF678C" w:rsidRPr="00F64476" w:rsidRDefault="00EF678C" w:rsidP="00EF678C">
            <w:pPr>
              <w:shd w:val="clear" w:color="auto" w:fill="FFFFFF"/>
              <w:spacing w:line="330" w:lineRule="atLeast"/>
              <w:ind w:left="-284" w:firstLine="6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кола молодого педагога» (далее Школа МП) действует на базе МБУ ДО ЦДТ и является творческим объединением молодых педагогов и опытных педагогов и методистов. </w:t>
            </w:r>
            <w:r w:rsidRPr="00F644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</w:p>
          <w:p w14:paraId="198059A8" w14:textId="77777777" w:rsidR="00EF678C" w:rsidRPr="00F64476" w:rsidRDefault="00EF678C" w:rsidP="00EF678C">
            <w:pPr>
              <w:shd w:val="clear" w:color="auto" w:fill="FFFFFF"/>
              <w:spacing w:line="330" w:lineRule="atLeast"/>
              <w:ind w:left="-284" w:firstLine="6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Школы МП строится в соответствии с планом работы на текущий год.</w:t>
            </w:r>
            <w:r w:rsidRPr="00F64476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 </w:t>
            </w: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ссматривается на заседании Школы МП, согласовывается с методистом – куратором по работе с начинающими педагогами.</w:t>
            </w:r>
          </w:p>
          <w:p w14:paraId="6BFC3967" w14:textId="77777777" w:rsidR="00EF678C" w:rsidRPr="00F64476" w:rsidRDefault="00EF678C" w:rsidP="00EF678C">
            <w:pPr>
              <w:shd w:val="clear" w:color="auto" w:fill="FFFFFF"/>
              <w:spacing w:line="330" w:lineRule="atLeast"/>
              <w:jc w:val="both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BD08A2" w:rsidRPr="00F644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  <w:r w:rsidR="00BD08A2" w:rsidRPr="00F644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BD08A2" w:rsidRPr="0054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</w:t>
            </w: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итие кадрового потенциала МБУ ДО </w:t>
            </w:r>
            <w:r w:rsidR="00BD08A2"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Т через создание</w:t>
            </w: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 для закрепления молодых кадров на </w:t>
            </w:r>
            <w:r w:rsidR="00BD08A2"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е </w:t>
            </w:r>
            <w:r w:rsidR="00BD08A2" w:rsidRPr="00BD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мерного</w:t>
            </w: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крытия их индивидуальных педагогических способностей и повышения уровня педагогического мастерства.</w:t>
            </w:r>
            <w:r w:rsidRPr="00F6447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633072C" w14:textId="77777777" w:rsidR="00EF678C" w:rsidRPr="00F64476" w:rsidRDefault="00EF678C" w:rsidP="00EF678C">
            <w:p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47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Pr="00F644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</w:p>
          <w:p w14:paraId="2EA70C69" w14:textId="77777777" w:rsidR="00EF678C" w:rsidRPr="00F64476" w:rsidRDefault="00EF678C" w:rsidP="00EF678C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ить процесс профессиональной и социальной адаптации начинающих педагогов в МБУ ДО ЦДТ;</w:t>
            </w:r>
            <w:r w:rsidRPr="00F644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</w:p>
          <w:p w14:paraId="5993E16C" w14:textId="77777777" w:rsidR="00EF678C" w:rsidRPr="00F64476" w:rsidRDefault="00EF678C" w:rsidP="00EF678C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помощь молодым педагогам в </w:t>
            </w:r>
            <w:r w:rsidRPr="00F644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и отношений сотрудничества и взаимодействия между начинающими педагогами и опытными сотрудниками;</w:t>
            </w:r>
            <w:r w:rsidRPr="00F644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</w:p>
          <w:p w14:paraId="193BDECD" w14:textId="77777777" w:rsidR="00EF678C" w:rsidRPr="00F64476" w:rsidRDefault="00EF678C" w:rsidP="00EF678C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и распространение передового педагогического опыта;</w:t>
            </w:r>
            <w:r w:rsidRPr="00F644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</w:p>
          <w:p w14:paraId="28DF2DE6" w14:textId="77777777" w:rsidR="00EF678C" w:rsidRPr="00F64476" w:rsidRDefault="00EF678C" w:rsidP="00EF678C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приобретению и совершенствованию профессионально-педагогической компетенции молодых педагогов;</w:t>
            </w:r>
          </w:p>
          <w:p w14:paraId="14F098B7" w14:textId="77777777" w:rsidR="00EF678C" w:rsidRPr="00F64476" w:rsidRDefault="00EF678C" w:rsidP="00EF678C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ывать поддержку во внедрении современных подходов и передовых педагогических технологий в образовательный процесс; </w:t>
            </w:r>
          </w:p>
          <w:p w14:paraId="6D1F54E2" w14:textId="77777777" w:rsidR="00EF678C" w:rsidRPr="00F64476" w:rsidRDefault="00EF678C" w:rsidP="00EF678C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внедрению и расширению молодыми педагогами инновационной деятельности в образовательном процессе;</w:t>
            </w:r>
          </w:p>
          <w:p w14:paraId="660848FA" w14:textId="77777777" w:rsidR="00EF678C" w:rsidRPr="00F64476" w:rsidRDefault="00EF678C" w:rsidP="00EF678C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ть условия для личностного развития членов Школы МП, их самореализации и социализации;</w:t>
            </w:r>
          </w:p>
          <w:p w14:paraId="66E487CB" w14:textId="77777777" w:rsidR="00EF678C" w:rsidRPr="00F64476" w:rsidRDefault="00EF678C" w:rsidP="00EF678C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ять потребности молодых педагогов в непрерывном образовании и оказывать им помощь в преодолении различных затруднений;</w:t>
            </w:r>
          </w:p>
          <w:p w14:paraId="683A62F1" w14:textId="77777777" w:rsidR="00EF678C" w:rsidRPr="00F64476" w:rsidRDefault="00EF678C" w:rsidP="00EF678C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влекать</w:t>
            </w:r>
            <w:r w:rsidRPr="00F644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х педагогов к активному участию в проведении методических семинаров, конференций, выставок различного уровня основываясь на их интеллектуальном потенциале;</w:t>
            </w:r>
            <w:r w:rsidRPr="00F644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</w:p>
          <w:p w14:paraId="22F29C7B" w14:textId="77777777" w:rsidR="00EF678C" w:rsidRPr="00F64476" w:rsidRDefault="00EF678C" w:rsidP="00EF678C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оптимальные условия для творческой самореализации молодых педагогов.</w:t>
            </w:r>
          </w:p>
          <w:p w14:paraId="5069E7DC" w14:textId="77777777" w:rsidR="00EF678C" w:rsidRPr="00F64476" w:rsidRDefault="00EF678C" w:rsidP="00EF678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09F0C036" w14:textId="77777777" w:rsidR="002915A1" w:rsidRPr="00F64476" w:rsidRDefault="002915A1" w:rsidP="0029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45" w14:paraId="3A313113" w14:textId="77777777" w:rsidTr="00997CE9">
        <w:trPr>
          <w:trHeight w:val="1450"/>
        </w:trPr>
        <w:tc>
          <w:tcPr>
            <w:tcW w:w="709" w:type="dxa"/>
          </w:tcPr>
          <w:p w14:paraId="5458BFF3" w14:textId="77777777" w:rsidR="00EC1845" w:rsidRPr="00F64476" w:rsidRDefault="00EC1845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C8ACCF" w14:textId="77777777" w:rsidR="00EC1845" w:rsidRPr="00F64476" w:rsidRDefault="00916423" w:rsidP="00997CE9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о-тематическое содержание методической помощи</w:t>
            </w:r>
          </w:p>
        </w:tc>
        <w:tc>
          <w:tcPr>
            <w:tcW w:w="5103" w:type="dxa"/>
            <w:vAlign w:val="center"/>
          </w:tcPr>
          <w:p w14:paraId="0C9A71BF" w14:textId="77777777" w:rsidR="00EC1845" w:rsidRPr="00F64476" w:rsidRDefault="007B7FB5" w:rsidP="00916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уальное содержание</w:t>
            </w:r>
          </w:p>
        </w:tc>
        <w:tc>
          <w:tcPr>
            <w:tcW w:w="1984" w:type="dxa"/>
            <w:vAlign w:val="center"/>
          </w:tcPr>
          <w:p w14:paraId="1C0A5945" w14:textId="77777777" w:rsidR="00EC1845" w:rsidRPr="007A2A7C" w:rsidRDefault="00EC1845" w:rsidP="00916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7C">
              <w:rPr>
                <w:rFonts w:ascii="Times New Roman" w:hAnsi="Times New Roman" w:cs="Times New Roman"/>
                <w:b/>
                <w:sz w:val="24"/>
                <w:szCs w:val="24"/>
              </w:rPr>
              <w:t>Адресат</w:t>
            </w:r>
          </w:p>
        </w:tc>
        <w:tc>
          <w:tcPr>
            <w:tcW w:w="1985" w:type="dxa"/>
            <w:vAlign w:val="center"/>
          </w:tcPr>
          <w:p w14:paraId="540F7E56" w14:textId="77777777" w:rsidR="00EC1845" w:rsidRPr="007A2A7C" w:rsidRDefault="00EC1845" w:rsidP="00DA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7C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="00DA2D5B" w:rsidRPr="007A2A7C">
              <w:rPr>
                <w:rFonts w:ascii="Times New Roman" w:hAnsi="Times New Roman" w:cs="Times New Roman"/>
                <w:b/>
                <w:sz w:val="24"/>
                <w:szCs w:val="24"/>
              </w:rPr>
              <w:t>ы реализации</w:t>
            </w:r>
          </w:p>
        </w:tc>
        <w:tc>
          <w:tcPr>
            <w:tcW w:w="1984" w:type="dxa"/>
            <w:vAlign w:val="center"/>
          </w:tcPr>
          <w:p w14:paraId="716E9403" w14:textId="77777777" w:rsidR="00EC1845" w:rsidRPr="007A2A7C" w:rsidRDefault="00EC1845" w:rsidP="00916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C1845" w14:paraId="3C3370B6" w14:textId="77777777" w:rsidTr="005F06E7">
        <w:tc>
          <w:tcPr>
            <w:tcW w:w="709" w:type="dxa"/>
          </w:tcPr>
          <w:p w14:paraId="0C3474A8" w14:textId="77777777" w:rsidR="00EC1845" w:rsidRPr="00F64476" w:rsidRDefault="001115BE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36C00D6" w14:textId="77777777" w:rsidR="00EC1845" w:rsidRPr="00F64476" w:rsidRDefault="00945FE2" w:rsidP="00CF1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должность вновь принятого специалиста</w:t>
            </w:r>
          </w:p>
        </w:tc>
        <w:tc>
          <w:tcPr>
            <w:tcW w:w="5103" w:type="dxa"/>
          </w:tcPr>
          <w:p w14:paraId="7168E73C" w14:textId="77777777" w:rsidR="000D4A25" w:rsidRPr="00F64476" w:rsidRDefault="000D4A25" w:rsidP="00945F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45FE2" w:rsidRPr="00F64476">
              <w:rPr>
                <w:rFonts w:ascii="Times New Roman" w:eastAsia="Times New Roman" w:hAnsi="Times New Roman" w:cs="Times New Roman"/>
                <w:lang w:eastAsia="ru-RU"/>
              </w:rPr>
              <w:t>Знакомство молодого педагога</w:t>
            </w:r>
            <w:r w:rsidR="00945FE2" w:rsidRPr="00F64476">
              <w:rPr>
                <w:rFonts w:ascii="Times New Roman" w:hAnsi="Times New Roman" w:cs="Times New Roman"/>
              </w:rPr>
              <w:t xml:space="preserve"> с сотрудниками Центра</w:t>
            </w:r>
            <w:r w:rsidR="00945FE2" w:rsidRPr="00F6447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607BCC4D" w14:textId="77777777" w:rsidR="00945FE2" w:rsidRPr="00F64476" w:rsidRDefault="000D4A25" w:rsidP="00945F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447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45FE2" w:rsidRPr="00F64476">
              <w:rPr>
                <w:rFonts w:ascii="Times New Roman" w:eastAsia="Times New Roman" w:hAnsi="Times New Roman" w:cs="Times New Roman"/>
                <w:lang w:eastAsia="ru-RU"/>
              </w:rPr>
              <w:t>Изучение нормативно-правовой базы и правил ведения документации</w:t>
            </w:r>
            <w:r w:rsidRPr="00F64476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945FE2" w:rsidRPr="00F64476">
              <w:rPr>
                <w:rFonts w:ascii="Times New Roman" w:hAnsi="Times New Roman" w:cs="Times New Roman"/>
              </w:rPr>
              <w:t>локальных актов учреждения.</w:t>
            </w:r>
          </w:p>
          <w:p w14:paraId="08598835" w14:textId="77777777" w:rsidR="00EC1845" w:rsidRPr="00F64476" w:rsidRDefault="000D4A25" w:rsidP="0065408F">
            <w:pPr>
              <w:rPr>
                <w:rFonts w:ascii="Times New Roman" w:hAnsi="Times New Roman" w:cs="Times New Roman"/>
              </w:rPr>
            </w:pPr>
            <w:r w:rsidRPr="00F64476">
              <w:rPr>
                <w:rFonts w:ascii="Times New Roman" w:hAnsi="Times New Roman" w:cs="Times New Roman"/>
              </w:rPr>
              <w:t xml:space="preserve">- </w:t>
            </w:r>
            <w:r w:rsidR="00945FE2" w:rsidRPr="00F64476">
              <w:rPr>
                <w:rFonts w:ascii="Times New Roman" w:hAnsi="Times New Roman" w:cs="Times New Roman"/>
              </w:rPr>
              <w:t xml:space="preserve">Знакомство молодого специалиста </w:t>
            </w:r>
            <w:r w:rsidRPr="00F64476">
              <w:rPr>
                <w:rFonts w:ascii="Times New Roman" w:hAnsi="Times New Roman" w:cs="Times New Roman"/>
              </w:rPr>
              <w:t>с подразделениями</w:t>
            </w:r>
            <w:r w:rsidR="00823EFA" w:rsidRPr="00F64476">
              <w:rPr>
                <w:rFonts w:ascii="Times New Roman" w:hAnsi="Times New Roman" w:cs="Times New Roman"/>
              </w:rPr>
              <w:t xml:space="preserve"> учреждения, </w:t>
            </w:r>
            <w:r w:rsidR="00945FE2" w:rsidRPr="00F64476">
              <w:rPr>
                <w:rFonts w:ascii="Times New Roman" w:hAnsi="Times New Roman" w:cs="Times New Roman"/>
              </w:rPr>
              <w:t xml:space="preserve">расположением учебных кабинетов, бытовых и служебных помещений, с </w:t>
            </w:r>
            <w:r w:rsidR="00823EFA" w:rsidRPr="00F64476">
              <w:rPr>
                <w:rFonts w:ascii="Times New Roman" w:hAnsi="Times New Roman" w:cs="Times New Roman"/>
              </w:rPr>
              <w:t>особенностями организации</w:t>
            </w:r>
            <w:r w:rsidR="00945FE2" w:rsidRPr="00F64476">
              <w:rPr>
                <w:rFonts w:ascii="Times New Roman" w:hAnsi="Times New Roman" w:cs="Times New Roman"/>
              </w:rPr>
              <w:t xml:space="preserve"> рабочего </w:t>
            </w:r>
            <w:r w:rsidR="001115BE" w:rsidRPr="00F64476">
              <w:rPr>
                <w:rFonts w:ascii="Times New Roman" w:hAnsi="Times New Roman" w:cs="Times New Roman"/>
              </w:rPr>
              <w:t>места, основными</w:t>
            </w:r>
            <w:r w:rsidR="00945FE2" w:rsidRPr="00F64476">
              <w:rPr>
                <w:rFonts w:ascii="Times New Roman" w:hAnsi="Times New Roman" w:cs="Times New Roman"/>
              </w:rPr>
              <w:t xml:space="preserve"> обязанностями, условиями и содержанием профессиональной деятельности, требованиями к работе. </w:t>
            </w:r>
          </w:p>
        </w:tc>
        <w:tc>
          <w:tcPr>
            <w:tcW w:w="1984" w:type="dxa"/>
          </w:tcPr>
          <w:p w14:paraId="6DCB11BF" w14:textId="77777777" w:rsidR="00EC1845" w:rsidRPr="0065408F" w:rsidRDefault="00823EFA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7C4">
              <w:rPr>
                <w:rFonts w:ascii="Times New Roman" w:hAnsi="Times New Roman" w:cs="Times New Roman"/>
                <w:sz w:val="24"/>
                <w:szCs w:val="24"/>
              </w:rPr>
              <w:t>А.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яева В.С.</w:t>
            </w:r>
          </w:p>
        </w:tc>
        <w:tc>
          <w:tcPr>
            <w:tcW w:w="1985" w:type="dxa"/>
          </w:tcPr>
          <w:p w14:paraId="2274CAF1" w14:textId="77777777" w:rsidR="00EC1845" w:rsidRPr="00151215" w:rsidRDefault="00823EFA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экскурсия по помещению учреждения.</w:t>
            </w:r>
          </w:p>
        </w:tc>
        <w:tc>
          <w:tcPr>
            <w:tcW w:w="1984" w:type="dxa"/>
            <w:vAlign w:val="center"/>
          </w:tcPr>
          <w:p w14:paraId="759A5172" w14:textId="77777777" w:rsidR="00EC1845" w:rsidRPr="0065408F" w:rsidRDefault="00823EFA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день работы</w:t>
            </w:r>
          </w:p>
        </w:tc>
      </w:tr>
      <w:tr w:rsidR="00945FE2" w14:paraId="6075E382" w14:textId="77777777" w:rsidTr="005F06E7">
        <w:tc>
          <w:tcPr>
            <w:tcW w:w="709" w:type="dxa"/>
          </w:tcPr>
          <w:p w14:paraId="1C77B7FB" w14:textId="77777777" w:rsidR="00945FE2" w:rsidRPr="00F64476" w:rsidRDefault="001115BE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7D9E510" w14:textId="77777777" w:rsidR="00945FE2" w:rsidRPr="00F64476" w:rsidRDefault="001115BE" w:rsidP="00CF1F8C">
            <w:pP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6447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банка наставников и наставляемых</w:t>
            </w:r>
          </w:p>
        </w:tc>
        <w:tc>
          <w:tcPr>
            <w:tcW w:w="5103" w:type="dxa"/>
          </w:tcPr>
          <w:p w14:paraId="3D35583A" w14:textId="77777777" w:rsidR="00B34760" w:rsidRPr="00F64476" w:rsidRDefault="001115BE" w:rsidP="0099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гласий на сбор и обработку персональных данных. Сбор информации о профессиональных запросах молодых педагогов, проведение анкетирования на </w:t>
            </w:r>
          </w:p>
          <w:p w14:paraId="42867280" w14:textId="77777777" w:rsidR="00B34760" w:rsidRPr="00F64476" w:rsidRDefault="00B34760" w:rsidP="0099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определение типа личности по совместимости, коммуникативным качествам, эмоциональному настрою</w:t>
            </w:r>
          </w:p>
          <w:p w14:paraId="3AE372A4" w14:textId="77777777" w:rsidR="00B34760" w:rsidRPr="00F64476" w:rsidRDefault="00CA6F62" w:rsidP="00B3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. Диагностика</w:t>
            </w:r>
            <w:r w:rsidR="00B34760"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</w:t>
            </w: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компетенции и</w:t>
            </w:r>
            <w:r w:rsidR="00B34760"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педагогической деятельности </w:t>
            </w:r>
            <w:r w:rsidR="00B34760" w:rsidRPr="00F64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специалистов</w:t>
            </w: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34760"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2B1C4C3" w14:textId="77777777" w:rsidR="00945FE2" w:rsidRPr="00F64476" w:rsidRDefault="001115BE" w:rsidP="00B3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потенциальных наставников в образовательной организации, желающих принять участие в наставничестве.</w:t>
            </w:r>
          </w:p>
        </w:tc>
        <w:tc>
          <w:tcPr>
            <w:tcW w:w="1984" w:type="dxa"/>
          </w:tcPr>
          <w:p w14:paraId="38D635BF" w14:textId="77777777" w:rsidR="00945FE2" w:rsidRPr="0065408F" w:rsidRDefault="001115BE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7C4">
              <w:rPr>
                <w:rFonts w:ascii="Times New Roman" w:hAnsi="Times New Roman" w:cs="Times New Roman"/>
                <w:sz w:val="24"/>
                <w:szCs w:val="24"/>
              </w:rPr>
              <w:t>А.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яева В.С.</w:t>
            </w:r>
          </w:p>
        </w:tc>
        <w:tc>
          <w:tcPr>
            <w:tcW w:w="1985" w:type="dxa"/>
          </w:tcPr>
          <w:p w14:paraId="0CD8B01D" w14:textId="77777777" w:rsidR="00CA6F62" w:rsidRPr="00B34760" w:rsidRDefault="001115BE" w:rsidP="00CA6F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анкетирование, тестирование.</w:t>
            </w:r>
            <w:r w:rsidR="00CA6F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A6F62">
              <w:rPr>
                <w:rFonts w:ascii="Times New Roman" w:hAnsi="Times New Roman" w:cs="Times New Roman"/>
                <w:i/>
                <w:sz w:val="24"/>
                <w:szCs w:val="24"/>
              </w:rPr>
              <w:t>Тест «Оценка готовности к педагогической деятельности»)</w:t>
            </w:r>
          </w:p>
          <w:p w14:paraId="6FE90633" w14:textId="77777777" w:rsidR="00945FE2" w:rsidRPr="00151215" w:rsidRDefault="001115BE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599FBF2C" w14:textId="77777777" w:rsidR="00945FE2" w:rsidRPr="0065408F" w:rsidRDefault="001115BE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</w:tr>
      <w:tr w:rsidR="00945FE2" w14:paraId="35329580" w14:textId="77777777" w:rsidTr="005F06E7">
        <w:tc>
          <w:tcPr>
            <w:tcW w:w="709" w:type="dxa"/>
          </w:tcPr>
          <w:p w14:paraId="25A5DAFA" w14:textId="77777777" w:rsidR="00945FE2" w:rsidRDefault="00B34760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66CE801C" w14:textId="77777777" w:rsidR="00945FE2" w:rsidRPr="00E66ABE" w:rsidRDefault="00B34760" w:rsidP="00B34760">
            <w:pPr>
              <w:rPr>
                <w:rFonts w:ascii="Tahoma" w:eastAsia="Times New Roman" w:hAnsi="Tahoma" w:cs="Tahoma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осуществление работы наставнических пар/групп</w:t>
            </w:r>
          </w:p>
        </w:tc>
        <w:tc>
          <w:tcPr>
            <w:tcW w:w="5103" w:type="dxa"/>
          </w:tcPr>
          <w:p w14:paraId="1B15A377" w14:textId="77777777" w:rsidR="00945FE2" w:rsidRPr="00B30051" w:rsidRDefault="00B34760" w:rsidP="00EE072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проведённого исследования формирование наставнических групп</w:t>
            </w:r>
            <w:r w:rsidR="00EE0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82CD849" w14:textId="77777777" w:rsidR="00945FE2" w:rsidRPr="0065408F" w:rsidRDefault="00EE072F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Надеинская Т.И, наставляемые - 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7C4">
              <w:rPr>
                <w:rFonts w:ascii="Times New Roman" w:hAnsi="Times New Roman" w:cs="Times New Roman"/>
                <w:sz w:val="24"/>
                <w:szCs w:val="24"/>
              </w:rPr>
              <w:t>А.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яева В.С.</w:t>
            </w:r>
          </w:p>
        </w:tc>
        <w:tc>
          <w:tcPr>
            <w:tcW w:w="1985" w:type="dxa"/>
          </w:tcPr>
          <w:p w14:paraId="5B722A01" w14:textId="77777777" w:rsidR="00945FE2" w:rsidRDefault="00EE072F" w:rsidP="00EE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групповая консультация.</w:t>
            </w:r>
          </w:p>
          <w:p w14:paraId="45C25F20" w14:textId="77777777" w:rsidR="007B5EBC" w:rsidRPr="00151215" w:rsidRDefault="007B5EBC" w:rsidP="00EE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C824A4" w14:textId="77777777" w:rsidR="00945FE2" w:rsidRPr="0065408F" w:rsidRDefault="00DA2D5B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EE072F" w14:paraId="6BADF7C2" w14:textId="77777777" w:rsidTr="005F06E7">
        <w:tc>
          <w:tcPr>
            <w:tcW w:w="709" w:type="dxa"/>
          </w:tcPr>
          <w:p w14:paraId="709E14E2" w14:textId="77777777" w:rsidR="00EE072F" w:rsidRDefault="00EE072F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7B940394" w14:textId="77777777" w:rsidR="00EE072F" w:rsidRDefault="00EE072F" w:rsidP="00B3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«</w:t>
            </w:r>
            <w:r w:rsidR="007A2A7C">
              <w:rPr>
                <w:rFonts w:ascii="Times New Roman" w:hAnsi="Times New Roman" w:cs="Times New Roman"/>
                <w:b/>
                <w:sz w:val="24"/>
                <w:szCs w:val="24"/>
              </w:rPr>
              <w:t>Школы молод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»</w:t>
            </w:r>
          </w:p>
        </w:tc>
        <w:tc>
          <w:tcPr>
            <w:tcW w:w="5103" w:type="dxa"/>
          </w:tcPr>
          <w:p w14:paraId="785A511A" w14:textId="77777777" w:rsidR="00EE072F" w:rsidRDefault="007F07BD" w:rsidP="0099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E072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молодых педагогов с целями, задачами 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и планом</w:t>
            </w:r>
            <w:r w:rsidR="00EE072F">
              <w:rPr>
                <w:rFonts w:ascii="Times New Roman" w:hAnsi="Times New Roman" w:cs="Times New Roman"/>
                <w:sz w:val="24"/>
                <w:szCs w:val="24"/>
              </w:rPr>
              <w:t xml:space="preserve"> работы «Школы молодого педагога»</w:t>
            </w:r>
          </w:p>
          <w:p w14:paraId="3BE65AE4" w14:textId="77777777" w:rsidR="007F07BD" w:rsidRPr="008C75F4" w:rsidRDefault="007F07BD" w:rsidP="0099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F4">
              <w:rPr>
                <w:rFonts w:ascii="Times New Roman" w:hAnsi="Times New Roman" w:cs="Times New Roman"/>
                <w:sz w:val="24"/>
                <w:szCs w:val="24"/>
              </w:rPr>
              <w:t xml:space="preserve"> - Диагностика творческого потенциала молод</w:t>
            </w:r>
            <w:r w:rsidR="00E437C4" w:rsidRPr="008C75F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C75F4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E437C4" w:rsidRPr="008C75F4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  <w:p w14:paraId="0F39ADD4" w14:textId="77777777" w:rsidR="007F07BD" w:rsidRDefault="007F07BD" w:rsidP="00EE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CE5F0E" w14:textId="77777777" w:rsidR="00EE072F" w:rsidRDefault="00EE072F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7C4">
              <w:rPr>
                <w:rFonts w:ascii="Times New Roman" w:hAnsi="Times New Roman" w:cs="Times New Roman"/>
                <w:sz w:val="24"/>
                <w:szCs w:val="24"/>
              </w:rPr>
              <w:t>А.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яева В.С.</w:t>
            </w:r>
          </w:p>
        </w:tc>
        <w:tc>
          <w:tcPr>
            <w:tcW w:w="1985" w:type="dxa"/>
          </w:tcPr>
          <w:p w14:paraId="3221690A" w14:textId="77777777" w:rsidR="00EE072F" w:rsidRDefault="00E406EE" w:rsidP="0006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групповая консультация, обмен мнениями на основании вопросов и пожеланий молодых педагогов</w:t>
            </w:r>
            <w:r w:rsidR="007F0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1403">
              <w:rPr>
                <w:rFonts w:ascii="Times New Roman" w:hAnsi="Times New Roman" w:cs="Times New Roman"/>
                <w:sz w:val="24"/>
                <w:szCs w:val="24"/>
              </w:rPr>
              <w:t>тестирование (</w:t>
            </w:r>
            <w:r w:rsidR="00061403" w:rsidRPr="00061403">
              <w:rPr>
                <w:rFonts w:ascii="Times New Roman" w:hAnsi="Times New Roman" w:cs="Times New Roman"/>
                <w:i/>
                <w:sz w:val="24"/>
                <w:szCs w:val="24"/>
              </w:rPr>
              <w:t>Тест «Оценка уровня общительности»)</w:t>
            </w:r>
          </w:p>
        </w:tc>
        <w:tc>
          <w:tcPr>
            <w:tcW w:w="1984" w:type="dxa"/>
            <w:vAlign w:val="center"/>
          </w:tcPr>
          <w:p w14:paraId="46C76D03" w14:textId="77777777" w:rsidR="00EE072F" w:rsidRDefault="00061403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E66ABE" w14:paraId="7C273CB7" w14:textId="77777777" w:rsidTr="00E66ABE">
        <w:tc>
          <w:tcPr>
            <w:tcW w:w="14175" w:type="dxa"/>
            <w:gridSpan w:val="6"/>
            <w:vAlign w:val="center"/>
          </w:tcPr>
          <w:p w14:paraId="0C06CE5B" w14:textId="77777777" w:rsidR="00E66ABE" w:rsidRPr="0065408F" w:rsidRDefault="00EE072F" w:rsidP="00EE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E66ABE"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  молоды</w:t>
            </w:r>
            <w:r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E66ABE" w:rsidRPr="00997CE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997C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66ABE"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</w:t>
            </w:r>
            <w:r w:rsidR="00E66ABE" w:rsidRPr="00997CE9">
              <w:rPr>
                <w:rFonts w:ascii="Times New Roman" w:hAnsi="Times New Roman" w:cs="Times New Roman"/>
                <w:b/>
                <w:sz w:val="24"/>
                <w:szCs w:val="24"/>
              </w:rPr>
              <w:t>«Школы молодого педагога»</w:t>
            </w:r>
          </w:p>
        </w:tc>
      </w:tr>
      <w:tr w:rsidR="00E406EE" w14:paraId="6098A7F0" w14:textId="77777777" w:rsidTr="005F06E7">
        <w:tc>
          <w:tcPr>
            <w:tcW w:w="709" w:type="dxa"/>
          </w:tcPr>
          <w:p w14:paraId="08513983" w14:textId="77777777" w:rsidR="00E406EE" w:rsidRDefault="00E406EE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2F1801FA" w14:textId="77777777" w:rsidR="00E406EE" w:rsidRPr="00E66ABE" w:rsidRDefault="00E406EE" w:rsidP="00811A4C">
            <w:pPr>
              <w:rPr>
                <w:rFonts w:ascii="Tahoma" w:eastAsia="Times New Roman" w:hAnsi="Tahoma" w:cs="Tahoma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зор основных видов</w:t>
            </w:r>
            <w:r w:rsidR="00811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ции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й продукции, необходим</w:t>
            </w:r>
            <w:r w:rsidR="00811A4C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1A4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 педагога дополните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103" w:type="dxa"/>
          </w:tcPr>
          <w:p w14:paraId="47108DD1" w14:textId="77777777" w:rsidR="007F07BD" w:rsidRDefault="007F07BD" w:rsidP="007F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наставляемых с:</w:t>
            </w:r>
          </w:p>
          <w:p w14:paraId="611D5507" w14:textId="77777777" w:rsidR="00BC658F" w:rsidRDefault="007F07BD" w:rsidP="00BC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5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й документацией педагога дополнительного образования</w:t>
            </w:r>
            <w:r w:rsidR="00E437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53E009" w14:textId="77777777" w:rsidR="00BC658F" w:rsidRPr="000D4A25" w:rsidRDefault="00BC658F" w:rsidP="00BC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07BD" w:rsidRPr="000D4A25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Pr="000D4A25">
              <w:rPr>
                <w:rFonts w:ascii="Times New Roman" w:hAnsi="Times New Roman" w:cs="Times New Roman"/>
                <w:sz w:val="24"/>
                <w:szCs w:val="24"/>
              </w:rPr>
              <w:t xml:space="preserve">ком и </w:t>
            </w:r>
            <w:r w:rsidR="00E437C4" w:rsidRPr="000D4A25">
              <w:rPr>
                <w:rFonts w:ascii="Times New Roman" w:hAnsi="Times New Roman" w:cs="Times New Roman"/>
                <w:sz w:val="24"/>
                <w:szCs w:val="24"/>
              </w:rPr>
              <w:t>правилами зачисления</w:t>
            </w:r>
            <w:r w:rsidR="007F07BD" w:rsidRPr="000D4A2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0D4A25">
              <w:rPr>
                <w:rFonts w:ascii="Times New Roman" w:hAnsi="Times New Roman" w:cs="Times New Roman"/>
                <w:sz w:val="24"/>
                <w:szCs w:val="24"/>
              </w:rPr>
              <w:t xml:space="preserve"> в «Центр»</w:t>
            </w:r>
            <w:r w:rsidR="00E437C4" w:rsidRPr="000D4A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D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C681B9" w14:textId="77777777" w:rsidR="00BC658F" w:rsidRPr="000D4A25" w:rsidRDefault="00BC658F" w:rsidP="00BC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25">
              <w:rPr>
                <w:rFonts w:ascii="Times New Roman" w:hAnsi="Times New Roman" w:cs="Times New Roman"/>
                <w:sz w:val="24"/>
                <w:szCs w:val="24"/>
              </w:rPr>
              <w:t>- правилами и особенностями составления расписания</w:t>
            </w:r>
            <w:r w:rsidR="00E437C4" w:rsidRPr="000D4A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D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6B88D9" w14:textId="77777777" w:rsidR="00BC658F" w:rsidRPr="000D4A25" w:rsidRDefault="00BC658F" w:rsidP="00BC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25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</w:t>
            </w:r>
            <w:r w:rsidR="00E437C4" w:rsidRPr="000D4A25">
              <w:rPr>
                <w:rFonts w:ascii="Times New Roman" w:hAnsi="Times New Roman" w:cs="Times New Roman"/>
                <w:sz w:val="24"/>
                <w:szCs w:val="24"/>
              </w:rPr>
              <w:t>к оформлению</w:t>
            </w:r>
            <w:r w:rsidRPr="000D4A25">
              <w:rPr>
                <w:rFonts w:ascii="Times New Roman" w:hAnsi="Times New Roman" w:cs="Times New Roman"/>
                <w:sz w:val="24"/>
                <w:szCs w:val="24"/>
              </w:rPr>
              <w:t xml:space="preserve"> учебных </w:t>
            </w:r>
            <w:r w:rsidR="00E437C4" w:rsidRPr="000D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ов, составлением</w:t>
            </w:r>
            <w:r w:rsidRPr="000D4A25">
              <w:rPr>
                <w:rFonts w:ascii="Times New Roman" w:hAnsi="Times New Roman" w:cs="Times New Roman"/>
                <w:sz w:val="24"/>
                <w:szCs w:val="24"/>
              </w:rPr>
              <w:t xml:space="preserve"> планов работы,</w:t>
            </w:r>
          </w:p>
          <w:p w14:paraId="276DC33A" w14:textId="77777777" w:rsidR="00BC658F" w:rsidRPr="000D4A25" w:rsidRDefault="00BC658F" w:rsidP="00BC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25">
              <w:rPr>
                <w:rFonts w:ascii="Times New Roman" w:hAnsi="Times New Roman" w:cs="Times New Roman"/>
                <w:sz w:val="24"/>
                <w:szCs w:val="24"/>
              </w:rPr>
              <w:t>- назначением памяток, листовок, буклетов, методических рекомендаций,</w:t>
            </w:r>
          </w:p>
          <w:p w14:paraId="38E74C1B" w14:textId="77777777" w:rsidR="00BC658F" w:rsidRPr="00B30051" w:rsidRDefault="00BC658F" w:rsidP="00BC658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D4A25">
              <w:rPr>
                <w:rFonts w:ascii="Times New Roman" w:hAnsi="Times New Roman" w:cs="Times New Roman"/>
                <w:sz w:val="24"/>
                <w:szCs w:val="24"/>
              </w:rPr>
              <w:t>- направленностями дополнительных программ.</w:t>
            </w:r>
          </w:p>
        </w:tc>
        <w:tc>
          <w:tcPr>
            <w:tcW w:w="1984" w:type="dxa"/>
          </w:tcPr>
          <w:p w14:paraId="1C5F7EF4" w14:textId="77777777" w:rsidR="00E406EE" w:rsidRPr="0065408F" w:rsidRDefault="00BC658F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7C4">
              <w:rPr>
                <w:rFonts w:ascii="Times New Roman" w:hAnsi="Times New Roman" w:cs="Times New Roman"/>
                <w:sz w:val="24"/>
                <w:szCs w:val="24"/>
              </w:rPr>
              <w:t>А.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яева В.С.</w:t>
            </w:r>
          </w:p>
        </w:tc>
        <w:tc>
          <w:tcPr>
            <w:tcW w:w="1985" w:type="dxa"/>
          </w:tcPr>
          <w:p w14:paraId="169613A3" w14:textId="77777777" w:rsidR="007B5EBC" w:rsidRPr="007A2A7C" w:rsidRDefault="00BD0412" w:rsidP="0099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03">
              <w:rPr>
                <w:rFonts w:ascii="Times New Roman" w:hAnsi="Times New Roman" w:cs="Times New Roman"/>
                <w:sz w:val="24"/>
                <w:szCs w:val="24"/>
              </w:rPr>
              <w:t>Обучающее занятие, групповая консультация</w:t>
            </w:r>
            <w:r w:rsidR="00061403" w:rsidRPr="00061403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обеспечение занятий в дополнительном </w:t>
            </w:r>
            <w:r w:rsidR="00061403" w:rsidRPr="007A2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»</w:t>
            </w:r>
          </w:p>
          <w:p w14:paraId="167C0226" w14:textId="77777777" w:rsidR="00E406EE" w:rsidRPr="00151215" w:rsidRDefault="00E406EE" w:rsidP="00997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6B2C8B" w14:textId="77777777" w:rsidR="00E406EE" w:rsidRPr="0065408F" w:rsidRDefault="007B5EBC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 неделя</w:t>
            </w:r>
          </w:p>
        </w:tc>
      </w:tr>
      <w:tr w:rsidR="006D4E27" w14:paraId="0E34104F" w14:textId="77777777" w:rsidTr="005F06E7">
        <w:tc>
          <w:tcPr>
            <w:tcW w:w="709" w:type="dxa"/>
          </w:tcPr>
          <w:p w14:paraId="5B6F7B0D" w14:textId="77777777" w:rsidR="006D4E27" w:rsidRDefault="0063034C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5ED08BE5" w14:textId="77777777" w:rsidR="006D4E27" w:rsidRDefault="00436E6D" w:rsidP="00630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</w:t>
            </w:r>
            <w:r w:rsidR="0063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деятельности молодых педагогов.</w:t>
            </w:r>
          </w:p>
        </w:tc>
        <w:tc>
          <w:tcPr>
            <w:tcW w:w="5103" w:type="dxa"/>
          </w:tcPr>
          <w:p w14:paraId="0193B8CC" w14:textId="77777777" w:rsidR="00436E6D" w:rsidRDefault="00436E6D" w:rsidP="0043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для молодых специалистов: </w:t>
            </w:r>
          </w:p>
          <w:p w14:paraId="1B250D1A" w14:textId="77777777" w:rsidR="008D3ADB" w:rsidRDefault="00436E6D" w:rsidP="008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ормы организации деятельности детей в системе дополнительного образования»;</w:t>
            </w:r>
            <w:r w:rsidR="008D3A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A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1C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3ADB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календарных графиков рабочих программ с учётом их направленности»</w:t>
            </w:r>
            <w:r w:rsidR="00831C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774719D" w14:textId="77777777" w:rsidR="008D3ADB" w:rsidRDefault="008D3ADB" w:rsidP="008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вила составления конспектов занятий по определённым темам и презентаций»,</w:t>
            </w:r>
          </w:p>
          <w:p w14:paraId="49379134" w14:textId="77777777" w:rsidR="008D3ADB" w:rsidRDefault="008D3ADB" w:rsidP="008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собенности разработки методического материала к образовательным программам»,</w:t>
            </w:r>
          </w:p>
          <w:p w14:paraId="73CA4F2E" w14:textId="77777777" w:rsidR="003218B7" w:rsidRDefault="008D3ADB" w:rsidP="008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Требования к подготовке сопроводительной документации к конкурсным работам обучающихся и педагогов»</w:t>
            </w:r>
            <w:r w:rsidR="003218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34C8901" w14:textId="77777777" w:rsidR="006D4E27" w:rsidRDefault="003218B7" w:rsidP="008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лгоритм составления анализа и самоанализа занятия».</w:t>
            </w:r>
          </w:p>
        </w:tc>
        <w:tc>
          <w:tcPr>
            <w:tcW w:w="1984" w:type="dxa"/>
          </w:tcPr>
          <w:p w14:paraId="1A30B76B" w14:textId="77777777" w:rsidR="006D4E27" w:rsidRDefault="0063034C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>Методист Надеинская Т.И.</w:t>
            </w:r>
          </w:p>
        </w:tc>
        <w:tc>
          <w:tcPr>
            <w:tcW w:w="1985" w:type="dxa"/>
          </w:tcPr>
          <w:p w14:paraId="59F9455B" w14:textId="77777777" w:rsidR="006D4E27" w:rsidRPr="005F74D7" w:rsidRDefault="00831CDA" w:rsidP="008639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3340">
              <w:rPr>
                <w:rFonts w:ascii="Times New Roman" w:hAnsi="Times New Roman" w:cs="Times New Roman"/>
                <w:sz w:val="24"/>
                <w:szCs w:val="24"/>
              </w:rPr>
              <w:t>Подготовка и с</w:t>
            </w:r>
            <w:r w:rsidR="0063034C" w:rsidRPr="00733340">
              <w:rPr>
                <w:rFonts w:ascii="Times New Roman" w:hAnsi="Times New Roman" w:cs="Times New Roman"/>
                <w:sz w:val="24"/>
                <w:szCs w:val="24"/>
              </w:rPr>
              <w:t>труктуризация методического материала</w:t>
            </w:r>
            <w:r w:rsidR="00863904">
              <w:rPr>
                <w:rFonts w:ascii="Times New Roman" w:hAnsi="Times New Roman" w:cs="Times New Roman"/>
                <w:sz w:val="24"/>
                <w:szCs w:val="24"/>
              </w:rPr>
              <w:t>, проведение групповых  и индивидуальных консультаций по подготовленному методическому материалу</w:t>
            </w:r>
          </w:p>
        </w:tc>
        <w:tc>
          <w:tcPr>
            <w:tcW w:w="1984" w:type="dxa"/>
            <w:vAlign w:val="center"/>
          </w:tcPr>
          <w:p w14:paraId="4AE6AAD2" w14:textId="77777777" w:rsidR="006D4E27" w:rsidRDefault="00831CDA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6D4E27" w14:paraId="22F3BA35" w14:textId="77777777" w:rsidTr="005F06E7">
        <w:tc>
          <w:tcPr>
            <w:tcW w:w="709" w:type="dxa"/>
          </w:tcPr>
          <w:p w14:paraId="7E626E41" w14:textId="77777777" w:rsidR="006D4E27" w:rsidRDefault="0063034C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212C9F5D" w14:textId="77777777" w:rsidR="006D4E27" w:rsidRDefault="0063034C" w:rsidP="00CF1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дополнительными образовательными общеразвивающими программами.</w:t>
            </w:r>
          </w:p>
        </w:tc>
        <w:tc>
          <w:tcPr>
            <w:tcW w:w="5103" w:type="dxa"/>
          </w:tcPr>
          <w:p w14:paraId="47EA6E0E" w14:textId="77777777" w:rsidR="0063034C" w:rsidRDefault="0063034C" w:rsidP="0063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:  </w:t>
            </w:r>
          </w:p>
          <w:p w14:paraId="078CDC91" w14:textId="77777777" w:rsidR="0063034C" w:rsidRDefault="0063034C" w:rsidP="0063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м «Памяток по разработке дополнительных программ»;</w:t>
            </w:r>
          </w:p>
          <w:p w14:paraId="41F6531C" w14:textId="77777777" w:rsidR="0063034C" w:rsidRPr="0063034C" w:rsidRDefault="0063034C" w:rsidP="006303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ями содержания программ художественной направленност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образовательные общеразвивающие программы «Азбука танца», «Островок здоровья», «Взгляд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;</w:t>
            </w:r>
          </w:p>
          <w:p w14:paraId="21DF2800" w14:textId="77777777" w:rsidR="0063034C" w:rsidRDefault="0063034C" w:rsidP="0063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ми и сроками разработки основных программ;</w:t>
            </w:r>
          </w:p>
          <w:p w14:paraId="090E3EC7" w14:textId="77777777" w:rsidR="0063034C" w:rsidRDefault="0063034C" w:rsidP="0063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обенностями разработки и назначения рабочих программ;</w:t>
            </w:r>
          </w:p>
          <w:p w14:paraId="028B034E" w14:textId="77777777" w:rsidR="0063034C" w:rsidRDefault="0063034C" w:rsidP="0063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ресностью адаптированных программ,</w:t>
            </w:r>
          </w:p>
          <w:p w14:paraId="2A0A84DB" w14:textId="77777777" w:rsidR="006D4E27" w:rsidRDefault="003218B7" w:rsidP="0063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  <w:r w:rsidR="0063034C">
              <w:rPr>
                <w:rFonts w:ascii="Times New Roman" w:hAnsi="Times New Roman" w:cs="Times New Roman"/>
                <w:sz w:val="24"/>
                <w:szCs w:val="24"/>
              </w:rPr>
              <w:t>процессом и особенностями модификации программ.</w:t>
            </w:r>
          </w:p>
        </w:tc>
        <w:tc>
          <w:tcPr>
            <w:tcW w:w="1984" w:type="dxa"/>
          </w:tcPr>
          <w:p w14:paraId="70977DE8" w14:textId="77777777" w:rsidR="006D4E27" w:rsidRDefault="0063034C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, Митяева В.С.</w:t>
            </w:r>
          </w:p>
        </w:tc>
        <w:tc>
          <w:tcPr>
            <w:tcW w:w="1985" w:type="dxa"/>
          </w:tcPr>
          <w:p w14:paraId="7EC60E89" w14:textId="77777777" w:rsidR="006D4E27" w:rsidRPr="005F74D7" w:rsidRDefault="0063034C" w:rsidP="004B33C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C75F4">
              <w:rPr>
                <w:rFonts w:ascii="Times New Roman" w:hAnsi="Times New Roman" w:cs="Times New Roman"/>
                <w:sz w:val="24"/>
                <w:szCs w:val="24"/>
              </w:rPr>
              <w:t>Обучающее занятие «Дополнительная программа как основной документ качественной организации образовательного процесса»</w:t>
            </w:r>
          </w:p>
        </w:tc>
        <w:tc>
          <w:tcPr>
            <w:tcW w:w="1984" w:type="dxa"/>
            <w:vAlign w:val="center"/>
          </w:tcPr>
          <w:p w14:paraId="0F289549" w14:textId="77777777" w:rsidR="006D4E27" w:rsidRDefault="0063034C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- четвёртая   недели</w:t>
            </w:r>
          </w:p>
        </w:tc>
      </w:tr>
      <w:tr w:rsidR="000A15D4" w14:paraId="453EB7A2" w14:textId="77777777" w:rsidTr="005F06E7">
        <w:tc>
          <w:tcPr>
            <w:tcW w:w="709" w:type="dxa"/>
          </w:tcPr>
          <w:p w14:paraId="7B3B4EEE" w14:textId="77777777" w:rsidR="000A15D4" w:rsidRDefault="001E23C8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2D4FEBD6" w14:textId="77777777" w:rsidR="000A15D4" w:rsidRDefault="00760B2E" w:rsidP="0076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особенностями и современными требованиями к занятиям в системе дополнительного образования</w:t>
            </w:r>
          </w:p>
        </w:tc>
        <w:tc>
          <w:tcPr>
            <w:tcW w:w="5103" w:type="dxa"/>
          </w:tcPr>
          <w:p w14:paraId="6E172F74" w14:textId="77777777" w:rsidR="00997CE9" w:rsidRDefault="00997CE9" w:rsidP="00997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462C1"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</w:t>
            </w:r>
            <w:r w:rsidR="000D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462C1"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="00F462C1"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0D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F462C1"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62C1"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84769F" w14:textId="77777777" w:rsidR="00997CE9" w:rsidRDefault="00997CE9" w:rsidP="00997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462C1"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самоанализ </w:t>
            </w:r>
            <w:r w:rsidR="000D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</w:t>
            </w:r>
            <w:r w:rsidRPr="00997C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к их оформ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6C76072" w14:textId="77777777" w:rsidR="00997CE9" w:rsidRDefault="00997CE9" w:rsidP="00997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</w:t>
            </w:r>
            <w:r w:rsidR="00F462C1"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ндартны</w:t>
            </w:r>
            <w:r w:rsidR="002D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462C1"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 </w:t>
            </w:r>
            <w:r w:rsidR="000D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 w:rsidR="009F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новационны</w:t>
            </w:r>
            <w:r w:rsidR="002D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F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</w:t>
            </w:r>
            <w:r w:rsidR="002D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0D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D4A25" w:rsidRPr="000D4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ости использования на занятиях игровых технологий, ТРИЗ-технологий, открытых задач</w:t>
            </w:r>
            <w:r w:rsidR="000D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462C1"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9CBAF1B" w14:textId="77777777" w:rsidR="000A15D4" w:rsidRDefault="00997CE9" w:rsidP="00997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462C1" w:rsidRPr="0099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ых технологий</w:t>
            </w:r>
          </w:p>
          <w:p w14:paraId="160999C5" w14:textId="77777777" w:rsidR="009F421B" w:rsidRPr="00997CE9" w:rsidRDefault="009F421B" w:rsidP="0090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5CD0E5" w14:textId="77777777" w:rsidR="000A15D4" w:rsidRDefault="000A15D4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C688C1" w14:textId="77777777" w:rsidR="009031F9" w:rsidRPr="007A2A7C" w:rsidRDefault="0094313D" w:rsidP="009031F9">
            <w:pPr>
              <w:rPr>
                <w:rFonts w:ascii="Times New Roman" w:eastAsia="Calibri" w:hAnsi="Times New Roman" w:cs="Times New Roman"/>
              </w:rPr>
            </w:pPr>
            <w:r w:rsidRPr="007A2A7C">
              <w:rPr>
                <w:rFonts w:ascii="Times New Roman" w:hAnsi="Times New Roman" w:cs="Times New Roman"/>
              </w:rPr>
              <w:t>Обучающ</w:t>
            </w:r>
            <w:r w:rsidR="009031F9" w:rsidRPr="007A2A7C">
              <w:rPr>
                <w:rFonts w:ascii="Times New Roman" w:hAnsi="Times New Roman" w:cs="Times New Roman"/>
              </w:rPr>
              <w:t>и</w:t>
            </w:r>
            <w:r w:rsidRPr="007A2A7C">
              <w:rPr>
                <w:rFonts w:ascii="Times New Roman" w:hAnsi="Times New Roman" w:cs="Times New Roman"/>
              </w:rPr>
              <w:t>е заняти</w:t>
            </w:r>
            <w:r w:rsidR="009031F9" w:rsidRPr="007A2A7C">
              <w:rPr>
                <w:rFonts w:ascii="Times New Roman" w:hAnsi="Times New Roman" w:cs="Times New Roman"/>
              </w:rPr>
              <w:t>я</w:t>
            </w:r>
            <w:r w:rsidRPr="007A2A7C">
              <w:rPr>
                <w:rFonts w:ascii="Times New Roman" w:hAnsi="Times New Roman" w:cs="Times New Roman"/>
              </w:rPr>
              <w:t xml:space="preserve">: </w:t>
            </w:r>
            <w:r w:rsidR="009031F9" w:rsidRPr="007A2A7C">
              <w:rPr>
                <w:rFonts w:ascii="Times New Roman" w:eastAsia="Calibri" w:hAnsi="Times New Roman" w:cs="Times New Roman"/>
              </w:rPr>
              <w:t>«Классификация методов обучения на деятельностной основе</w:t>
            </w:r>
          </w:p>
          <w:p w14:paraId="03792A5C" w14:textId="77777777" w:rsidR="009031F9" w:rsidRPr="007A2A7C" w:rsidRDefault="009031F9" w:rsidP="009031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2A7C">
              <w:rPr>
                <w:rFonts w:ascii="Times New Roman" w:eastAsia="Calibri" w:hAnsi="Times New Roman" w:cs="Times New Roman"/>
              </w:rPr>
              <w:t xml:space="preserve"> в системе дополнительного образования»</w:t>
            </w:r>
            <w:r w:rsidR="00CA6F62" w:rsidRPr="007A2A7C">
              <w:rPr>
                <w:rFonts w:ascii="Times New Roman" w:eastAsia="Calibri" w:hAnsi="Times New Roman" w:cs="Times New Roman"/>
              </w:rPr>
              <w:t>,</w:t>
            </w:r>
          </w:p>
          <w:p w14:paraId="5A5AC185" w14:textId="77777777" w:rsidR="000A15D4" w:rsidRPr="007A2A7C" w:rsidRDefault="009031F9" w:rsidP="007A2A7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A7C">
              <w:rPr>
                <w:rFonts w:ascii="Times New Roman" w:hAnsi="Times New Roman" w:cs="Times New Roman"/>
              </w:rPr>
              <w:t xml:space="preserve"> </w:t>
            </w:r>
            <w:r w:rsidR="0094313D" w:rsidRPr="007A2A7C">
              <w:rPr>
                <w:rFonts w:ascii="Times New Roman" w:hAnsi="Times New Roman" w:cs="Times New Roman"/>
              </w:rPr>
              <w:t xml:space="preserve">«Использование </w:t>
            </w:r>
            <w:r w:rsidR="009F421B" w:rsidRPr="007A2A7C">
              <w:rPr>
                <w:rFonts w:ascii="Times New Roman" w:hAnsi="Times New Roman" w:cs="Times New Roman"/>
              </w:rPr>
              <w:t xml:space="preserve">инновационных </w:t>
            </w:r>
            <w:r w:rsidR="0094313D" w:rsidRPr="007A2A7C">
              <w:rPr>
                <w:rFonts w:ascii="Times New Roman" w:hAnsi="Times New Roman" w:cs="Times New Roman"/>
              </w:rPr>
              <w:t>педагогических технологий как эффективная форма повышения качества образовательного процесса»</w:t>
            </w:r>
            <w:r w:rsidR="003F009E" w:rsidRPr="007A2A7C">
              <w:rPr>
                <w:rFonts w:ascii="Times New Roman" w:hAnsi="Times New Roman" w:cs="Times New Roman"/>
              </w:rPr>
              <w:t>,</w:t>
            </w:r>
            <w:r w:rsidR="003F009E" w:rsidRPr="007A2A7C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</w:t>
            </w:r>
            <w:r w:rsidR="003F009E" w:rsidRPr="007A2A7C">
              <w:rPr>
                <w:rFonts w:ascii="Times New Roman" w:eastAsia="Times New Roman" w:hAnsi="Times New Roman" w:cs="Times New Roman"/>
                <w:lang w:eastAsia="ru-RU"/>
              </w:rPr>
              <w:t>тематические деловые игры</w:t>
            </w:r>
          </w:p>
        </w:tc>
        <w:tc>
          <w:tcPr>
            <w:tcW w:w="1984" w:type="dxa"/>
            <w:vAlign w:val="center"/>
          </w:tcPr>
          <w:p w14:paraId="66BEEAB3" w14:textId="77777777" w:rsidR="000A15D4" w:rsidRDefault="007A2A7C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A15D4" w14:paraId="6F7CF721" w14:textId="77777777" w:rsidTr="005F06E7">
        <w:tc>
          <w:tcPr>
            <w:tcW w:w="709" w:type="dxa"/>
          </w:tcPr>
          <w:p w14:paraId="12179D31" w14:textId="77777777" w:rsidR="000A15D4" w:rsidRDefault="001E23C8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2EF62463" w14:textId="77777777" w:rsidR="000A15D4" w:rsidRDefault="00F462C1" w:rsidP="00F46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особенностями отслеживания и оформления   </w:t>
            </w:r>
            <w:r w:rsidR="0075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процесса</w:t>
            </w:r>
            <w:r w:rsidR="0075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33DEBDA9" w14:textId="77777777" w:rsidR="00756509" w:rsidRPr="00997CE9" w:rsidRDefault="00756509" w:rsidP="0075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: </w:t>
            </w:r>
          </w:p>
          <w:p w14:paraId="031ED21E" w14:textId="77777777" w:rsidR="00756509" w:rsidRPr="00997CE9" w:rsidRDefault="00756509" w:rsidP="0075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и</w:t>
            </w:r>
            <w:r w:rsidR="00F462C1"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контроля,</w:t>
            </w:r>
            <w:r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й</w:t>
            </w:r>
            <w:r w:rsidR="00F462C1"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 и итоговой</w:t>
            </w:r>
            <w:r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обучающихся, </w:t>
            </w:r>
          </w:p>
          <w:p w14:paraId="506F7495" w14:textId="77777777" w:rsidR="000A15D4" w:rsidRDefault="00756509" w:rsidP="0075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E9">
              <w:rPr>
                <w:rFonts w:ascii="Times New Roman" w:hAnsi="Times New Roman" w:cs="Times New Roman"/>
                <w:sz w:val="24"/>
                <w:szCs w:val="24"/>
              </w:rPr>
              <w:t xml:space="preserve"> - оформлении контрольных срезов и написании аналитического отчета по результатам мониторинга</w:t>
            </w:r>
          </w:p>
        </w:tc>
        <w:tc>
          <w:tcPr>
            <w:tcW w:w="1984" w:type="dxa"/>
          </w:tcPr>
          <w:p w14:paraId="5ED84DFF" w14:textId="77777777" w:rsidR="000A15D4" w:rsidRDefault="00756509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, Митяева В.С.</w:t>
            </w:r>
          </w:p>
        </w:tc>
        <w:tc>
          <w:tcPr>
            <w:tcW w:w="1985" w:type="dxa"/>
          </w:tcPr>
          <w:p w14:paraId="2B3526A0" w14:textId="77777777" w:rsidR="000A15D4" w:rsidRPr="008C75F4" w:rsidRDefault="00756509" w:rsidP="004B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«Виды и формы контроля в системе дополнительного образования»</w:t>
            </w:r>
          </w:p>
        </w:tc>
        <w:tc>
          <w:tcPr>
            <w:tcW w:w="1984" w:type="dxa"/>
            <w:vAlign w:val="center"/>
          </w:tcPr>
          <w:p w14:paraId="31178CB0" w14:textId="77777777" w:rsidR="000A15D4" w:rsidRDefault="00756509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первого полугодия</w:t>
            </w:r>
          </w:p>
        </w:tc>
      </w:tr>
      <w:tr w:rsidR="006D4E27" w14:paraId="480CEFE6" w14:textId="77777777" w:rsidTr="005F06E7">
        <w:tc>
          <w:tcPr>
            <w:tcW w:w="709" w:type="dxa"/>
          </w:tcPr>
          <w:p w14:paraId="282199DC" w14:textId="77777777" w:rsidR="006D4E27" w:rsidRDefault="001E23C8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303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C1863EA" w14:textId="77777777" w:rsidR="004A3194" w:rsidRPr="004A3194" w:rsidRDefault="004A3194" w:rsidP="004A31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7030A0"/>
                <w:sz w:val="21"/>
                <w:szCs w:val="21"/>
                <w:lang w:eastAsia="ru-RU"/>
              </w:rPr>
            </w:pPr>
            <w:r w:rsidRPr="004A3194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Обеспечение и распространение </w:t>
            </w:r>
            <w:r w:rsidR="001E08A3" w:rsidRPr="004A3194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передового педагогического опыта среди начинающих педагогов  </w:t>
            </w:r>
          </w:p>
          <w:p w14:paraId="3EBDDD6D" w14:textId="77777777" w:rsidR="003218B7" w:rsidRPr="008C75F4" w:rsidRDefault="001E08A3" w:rsidP="004A31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8C75F4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14:paraId="14E47B23" w14:textId="77777777" w:rsidR="006D4E27" w:rsidRDefault="006D4E27" w:rsidP="00CF1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C54ADB5" w14:textId="77777777" w:rsidR="00F606EA" w:rsidRDefault="008C75F4" w:rsidP="00F60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е отношений сотрудничества и взаимодействия между начинающими педагогами и опытными сотрудниками (</w:t>
            </w:r>
            <w:r w:rsidRPr="008C75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нилова Л.С., Лукашева Т.В., Алёхина Г.И</w:t>
            </w:r>
            <w:r w:rsidRPr="008C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51334" w:rsidRPr="00C513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овская Г.С.,</w:t>
            </w:r>
            <w:r w:rsidR="00C513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B5EBC" w:rsidRPr="007B5E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ковская Ф.А.</w:t>
            </w:r>
            <w:r w:rsidRPr="008C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6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оне: </w:t>
            </w:r>
          </w:p>
          <w:p w14:paraId="7798B0DF" w14:textId="77777777" w:rsidR="00F606EA" w:rsidRDefault="00F606EA" w:rsidP="00F60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ещения занятий и мероприятий,</w:t>
            </w:r>
            <w:r w:rsidR="008C75F4" w:rsidRPr="008C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C65D17" w14:textId="77777777" w:rsidR="006D4E27" w:rsidRDefault="00F606EA" w:rsidP="00A87B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6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а</w:t>
            </w:r>
            <w:r w:rsidR="001E08A3" w:rsidRPr="00F6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довыми методами и </w:t>
            </w:r>
            <w:r w:rsidR="001E08A3" w:rsidRPr="00F6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ми опытных педагогических сотрудников</w:t>
            </w:r>
            <w:r w:rsidRPr="00F6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сещении круглых столов и мастер-классов.</w:t>
            </w:r>
            <w:r w:rsidR="001E08A3" w:rsidRPr="00F6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4FEDFB6B" w14:textId="77777777" w:rsidR="006D4E27" w:rsidRDefault="001E08A3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, Митяева В.С.</w:t>
            </w:r>
          </w:p>
        </w:tc>
        <w:tc>
          <w:tcPr>
            <w:tcW w:w="1985" w:type="dxa"/>
          </w:tcPr>
          <w:p w14:paraId="77D31D52" w14:textId="77777777" w:rsidR="006D4E27" w:rsidRPr="008C75F4" w:rsidRDefault="00F606EA" w:rsidP="00DA599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A5993">
              <w:rPr>
                <w:rFonts w:ascii="Times New Roman" w:hAnsi="Times New Roman" w:cs="Times New Roman"/>
                <w:sz w:val="24"/>
                <w:szCs w:val="24"/>
              </w:rPr>
              <w:t>рупповая консультация «Метод, приём, технология»,</w:t>
            </w:r>
            <w:r w:rsidR="001E08A3" w:rsidRPr="008C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F3C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дискуссия </w:t>
            </w:r>
            <w:r w:rsidR="00CD0F3C">
              <w:rPr>
                <w:rFonts w:ascii="Times New Roman" w:hAnsi="Times New Roman" w:cs="Times New Roman"/>
                <w:sz w:val="24"/>
                <w:szCs w:val="24"/>
              </w:rPr>
              <w:br/>
              <w:t>«Понятно-</w:t>
            </w:r>
            <w:r w:rsidR="00CD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нятно», </w:t>
            </w:r>
            <w:r w:rsidR="001E08A3" w:rsidRPr="008C75F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онсультативной помощи от </w:t>
            </w:r>
            <w:r w:rsidR="008C75F4" w:rsidRPr="008C75F4">
              <w:rPr>
                <w:rFonts w:ascii="Times New Roman" w:hAnsi="Times New Roman" w:cs="Times New Roman"/>
                <w:sz w:val="24"/>
                <w:szCs w:val="24"/>
              </w:rPr>
              <w:t>педагогов и методистов Центра</w:t>
            </w:r>
          </w:p>
        </w:tc>
        <w:tc>
          <w:tcPr>
            <w:tcW w:w="1984" w:type="dxa"/>
            <w:vAlign w:val="center"/>
          </w:tcPr>
          <w:p w14:paraId="7918D0BE" w14:textId="77777777" w:rsidR="006D4E27" w:rsidRDefault="001E08A3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</w:tr>
      <w:tr w:rsidR="001E08A3" w14:paraId="17532A2F" w14:textId="77777777" w:rsidTr="005F06E7">
        <w:tc>
          <w:tcPr>
            <w:tcW w:w="709" w:type="dxa"/>
          </w:tcPr>
          <w:p w14:paraId="335C3388" w14:textId="77777777" w:rsidR="001E08A3" w:rsidRDefault="001E23C8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7331AE3D" w14:textId="77777777" w:rsidR="001E08A3" w:rsidRPr="00B94AFC" w:rsidRDefault="00B94AFC" w:rsidP="001E08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B94AFC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Трансляция собственного приобретённого опыта через СМИ и сеть интернет</w:t>
            </w:r>
          </w:p>
        </w:tc>
        <w:tc>
          <w:tcPr>
            <w:tcW w:w="5103" w:type="dxa"/>
          </w:tcPr>
          <w:p w14:paraId="53F63F16" w14:textId="77777777" w:rsidR="0076144D" w:rsidRDefault="0076144D" w:rsidP="0076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A3194">
              <w:rPr>
                <w:rFonts w:ascii="Times New Roman" w:hAnsi="Times New Roman" w:cs="Times New Roman"/>
                <w:sz w:val="24"/>
                <w:szCs w:val="24"/>
              </w:rPr>
              <w:t>Формирование персональной странички на сайте ОО</w:t>
            </w:r>
            <w:r w:rsidR="00B94A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и </w:t>
            </w:r>
            <w:r w:rsidR="00B94AFC"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>методист</w:t>
            </w:r>
            <w:r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B94AFC"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94AFC"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>Прончев</w:t>
            </w:r>
            <w:r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proofErr w:type="spellEnd"/>
            <w:r w:rsidR="00B94AFC"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4A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DF229C" w14:textId="77777777" w:rsidR="00331819" w:rsidRDefault="0076144D" w:rsidP="0033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="004A3194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базам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 систе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gator</w:t>
            </w:r>
            <w:r w:rsidRPr="00761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A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и </w:t>
            </w:r>
            <w:r w:rsidR="00B94AFC"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>методист</w:t>
            </w:r>
            <w:r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B94AFC"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ловьёв</w:t>
            </w:r>
            <w:r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="00B94AFC"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Д.</w:t>
            </w:r>
            <w:r w:rsidR="00B94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3F7891" w14:textId="77777777" w:rsidR="00331819" w:rsidRPr="00331819" w:rsidRDefault="0076144D" w:rsidP="0033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1819">
              <w:rPr>
                <w:rFonts w:ascii="Times New Roman" w:hAnsi="Times New Roman" w:cs="Times New Roman"/>
                <w:sz w:val="24"/>
                <w:szCs w:val="24"/>
              </w:rPr>
              <w:t xml:space="preserve">помощь в </w:t>
            </w:r>
            <w:r w:rsidR="00331819" w:rsidRPr="00331819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Pr="00331819">
              <w:rPr>
                <w:rFonts w:ascii="Times New Roman" w:hAnsi="Times New Roman" w:cs="Times New Roman"/>
                <w:sz w:val="24"/>
                <w:szCs w:val="24"/>
              </w:rPr>
              <w:t xml:space="preserve"> статей и </w:t>
            </w:r>
            <w:r w:rsidR="00331819" w:rsidRPr="0033181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ю материалов в СМИ; </w:t>
            </w:r>
          </w:p>
          <w:p w14:paraId="05010781" w14:textId="77777777" w:rsidR="001E08A3" w:rsidRDefault="00331819" w:rsidP="00331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76144D" w:rsidRPr="0033181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местном радио </w:t>
            </w:r>
            <w:r w:rsidR="007614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144D"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и методиста </w:t>
            </w:r>
            <w:proofErr w:type="spellStart"/>
            <w:r w:rsidR="0076144D"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>Надеинской</w:t>
            </w:r>
            <w:proofErr w:type="spellEnd"/>
            <w:r w:rsidR="0076144D" w:rsidRPr="00761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И.</w:t>
            </w:r>
            <w:r w:rsidR="007614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3899584" w14:textId="77777777" w:rsidR="001E08A3" w:rsidRDefault="00B00D7B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, Митяева В.С.</w:t>
            </w:r>
          </w:p>
        </w:tc>
        <w:tc>
          <w:tcPr>
            <w:tcW w:w="1985" w:type="dxa"/>
          </w:tcPr>
          <w:p w14:paraId="20399E87" w14:textId="77777777" w:rsidR="001E08A3" w:rsidRPr="005F74D7" w:rsidRDefault="00B00D7B" w:rsidP="004B33C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00D7B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консультации методистов</w:t>
            </w:r>
          </w:p>
        </w:tc>
        <w:tc>
          <w:tcPr>
            <w:tcW w:w="1984" w:type="dxa"/>
            <w:vAlign w:val="center"/>
          </w:tcPr>
          <w:p w14:paraId="5D837603" w14:textId="77777777" w:rsidR="001E08A3" w:rsidRDefault="00C51334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8C75F4" w14:paraId="1C21BD3F" w14:textId="77777777" w:rsidTr="005F06E7">
        <w:tc>
          <w:tcPr>
            <w:tcW w:w="709" w:type="dxa"/>
          </w:tcPr>
          <w:p w14:paraId="6C85FF6C" w14:textId="77777777" w:rsidR="008C75F4" w:rsidRDefault="008C75F4" w:rsidP="001E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3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BA4D4D5" w14:textId="77777777" w:rsidR="008C75F4" w:rsidRPr="00611812" w:rsidRDefault="00B94AFC" w:rsidP="001E08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оптимальных условий для</w:t>
            </w:r>
            <w:r w:rsidR="00F05797" w:rsidRPr="0094313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</w:t>
            </w:r>
            <w:r w:rsidR="00F05797" w:rsidRPr="00F05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ого развития</w:t>
            </w:r>
            <w:r w:rsidR="003F0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05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ой самореализации</w:t>
            </w:r>
            <w:r w:rsidR="003F0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оциализации</w:t>
            </w:r>
            <w:r w:rsidRPr="00B9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лодых педагогов.</w:t>
            </w:r>
          </w:p>
        </w:tc>
        <w:tc>
          <w:tcPr>
            <w:tcW w:w="5103" w:type="dxa"/>
          </w:tcPr>
          <w:p w14:paraId="2D85E04C" w14:textId="77777777" w:rsidR="003F009E" w:rsidRPr="003F009E" w:rsidRDefault="003F009E" w:rsidP="00F057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- </w:t>
            </w:r>
            <w:r w:rsidR="0057174C" w:rsidRPr="003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нтересов и трудностей педагогической деятельности начинающих педагогов; </w:t>
            </w:r>
          </w:p>
          <w:p w14:paraId="03FA9343" w14:textId="77777777" w:rsidR="003F009E" w:rsidRPr="003F009E" w:rsidRDefault="003F009E" w:rsidP="00F057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ощь в выборе темы по самообразованию; - Планомерное раскрытие индивидуальных педагогических способностей начинающего педагога    </w:t>
            </w:r>
          </w:p>
          <w:p w14:paraId="3EF0280A" w14:textId="77777777" w:rsidR="00B94AFC" w:rsidRPr="003F009E" w:rsidRDefault="003F009E" w:rsidP="00F057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</w:t>
            </w:r>
            <w:r w:rsidR="00B94AFC" w:rsidRPr="003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</w:t>
            </w:r>
            <w:r w:rsidRPr="003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94AFC" w:rsidRPr="003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одолении различных </w:t>
            </w:r>
            <w:r w:rsidR="00F05797" w:rsidRPr="003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5797" w:rsidRPr="003F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3CD20A" w14:textId="77777777" w:rsidR="008C75F4" w:rsidRDefault="008C75F4" w:rsidP="00212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528B46" w14:textId="77777777" w:rsidR="008C75F4" w:rsidRDefault="00C51334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, Митяева В.С.</w:t>
            </w:r>
          </w:p>
        </w:tc>
        <w:tc>
          <w:tcPr>
            <w:tcW w:w="1985" w:type="dxa"/>
          </w:tcPr>
          <w:p w14:paraId="5FB5B466" w14:textId="77777777" w:rsidR="003F009E" w:rsidRPr="00733340" w:rsidRDefault="003F009E" w:rsidP="003F009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733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и систематизация педагогической литературы; </w:t>
            </w:r>
            <w:r w:rsidR="00733340" w:rsidRPr="00733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33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е консультации</w:t>
            </w:r>
          </w:p>
          <w:p w14:paraId="58D6A131" w14:textId="77777777" w:rsidR="00CD0F3C" w:rsidRPr="00733340" w:rsidRDefault="00CD0F3C" w:rsidP="003F009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CF2C378" w14:textId="77777777" w:rsidR="008C75F4" w:rsidRPr="005F74D7" w:rsidRDefault="008C75F4" w:rsidP="00733340">
            <w:pPr>
              <w:shd w:val="clear" w:color="auto" w:fill="FFFFFF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41B74C" w14:textId="77777777" w:rsidR="008C75F4" w:rsidRDefault="00C51334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218B7" w14:paraId="39F2E96F" w14:textId="77777777" w:rsidTr="005F06E7">
        <w:trPr>
          <w:trHeight w:val="2412"/>
        </w:trPr>
        <w:tc>
          <w:tcPr>
            <w:tcW w:w="709" w:type="dxa"/>
          </w:tcPr>
          <w:p w14:paraId="5565DD2C" w14:textId="77777777" w:rsidR="003218B7" w:rsidRDefault="001E08A3" w:rsidP="001E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1E23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FE2BF2B" w14:textId="77777777" w:rsidR="003218B7" w:rsidRPr="00582D25" w:rsidRDefault="00582D25" w:rsidP="0058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активности педагогической деятельности </w:t>
            </w:r>
            <w:r w:rsidRPr="00582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совершенствование профессионально-педагогической компетенции </w:t>
            </w:r>
            <w:r w:rsidRPr="00582D25">
              <w:rPr>
                <w:rFonts w:ascii="Times New Roman" w:hAnsi="Times New Roman" w:cs="Times New Roman"/>
                <w:b/>
                <w:sz w:val="24"/>
                <w:szCs w:val="24"/>
              </w:rPr>
              <w:t>начинающих педагогов</w:t>
            </w:r>
          </w:p>
        </w:tc>
        <w:tc>
          <w:tcPr>
            <w:tcW w:w="5103" w:type="dxa"/>
          </w:tcPr>
          <w:p w14:paraId="78CCBAD2" w14:textId="77777777" w:rsidR="00A45B23" w:rsidRPr="00C51334" w:rsidRDefault="00DA2D5B" w:rsidP="00C51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DD4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 </w:t>
            </w:r>
            <w:r w:rsidR="00C51334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 xml:space="preserve"> </w:t>
            </w:r>
            <w:r w:rsidR="00582D25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224DD4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</w:t>
            </w:r>
            <w:r w:rsidR="00582D25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</w:t>
            </w:r>
            <w:r w:rsidR="00A45B23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педагогов к </w:t>
            </w:r>
            <w:r w:rsidR="00224DD4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му участию</w:t>
            </w:r>
            <w:r w:rsidR="00A45B23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ведении методических</w:t>
            </w:r>
            <w:r w:rsidR="00C51334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,</w:t>
            </w:r>
            <w:r w:rsidR="00A45B23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ов, конференций различного уровня основываясь на </w:t>
            </w:r>
            <w:r w:rsidR="00224DD4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интеллектуальном</w:t>
            </w:r>
            <w:r w:rsidR="00A45B23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е</w:t>
            </w:r>
            <w:r w:rsidR="00C51334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45B23"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  <w:p w14:paraId="61280133" w14:textId="77777777" w:rsidR="00DA2D5B" w:rsidRDefault="00DA2D5B" w:rsidP="00224DD4">
            <w:pPr>
              <w:pStyle w:val="a4"/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7030A0"/>
                <w:sz w:val="21"/>
                <w:szCs w:val="21"/>
                <w:lang w:eastAsia="ru-RU"/>
              </w:rPr>
            </w:pPr>
          </w:p>
          <w:p w14:paraId="56C2E58E" w14:textId="77777777" w:rsidR="003218B7" w:rsidRDefault="003218B7" w:rsidP="0021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ED653C" w14:textId="77777777" w:rsidR="003218B7" w:rsidRDefault="00C51334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, Митяева В.С.</w:t>
            </w:r>
          </w:p>
        </w:tc>
        <w:tc>
          <w:tcPr>
            <w:tcW w:w="1985" w:type="dxa"/>
          </w:tcPr>
          <w:p w14:paraId="675170CE" w14:textId="77777777" w:rsidR="00C51334" w:rsidRPr="00C51334" w:rsidRDefault="00C51334" w:rsidP="00C51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х </w:t>
            </w:r>
            <w:r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х советов, семинаров, конференций различного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 Центра</w:t>
            </w:r>
            <w:r w:rsidRPr="00C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</w:t>
            </w:r>
          </w:p>
          <w:p w14:paraId="3A619003" w14:textId="77777777" w:rsidR="00C51334" w:rsidRDefault="00C51334" w:rsidP="00C51334">
            <w:pPr>
              <w:pStyle w:val="a4"/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7030A0"/>
                <w:sz w:val="21"/>
                <w:szCs w:val="21"/>
                <w:lang w:eastAsia="ru-RU"/>
              </w:rPr>
            </w:pPr>
          </w:p>
          <w:p w14:paraId="4BDEA29F" w14:textId="77777777" w:rsidR="003218B7" w:rsidRPr="005F74D7" w:rsidRDefault="003218B7" w:rsidP="004B33C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119E4E" w14:textId="77777777" w:rsidR="003218B7" w:rsidRDefault="00412230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8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</w:tr>
      <w:tr w:rsidR="003218B7" w14:paraId="17A4205D" w14:textId="77777777" w:rsidTr="005F06E7">
        <w:tc>
          <w:tcPr>
            <w:tcW w:w="709" w:type="dxa"/>
          </w:tcPr>
          <w:p w14:paraId="36F20BA9" w14:textId="77777777" w:rsidR="003218B7" w:rsidRDefault="003218B7" w:rsidP="001E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3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EB61F0B" w14:textId="77777777" w:rsidR="003218B7" w:rsidRDefault="000A314C" w:rsidP="000A3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частия в профессиональных конкурсах </w:t>
            </w:r>
          </w:p>
        </w:tc>
        <w:tc>
          <w:tcPr>
            <w:tcW w:w="5103" w:type="dxa"/>
          </w:tcPr>
          <w:p w14:paraId="2BD1E23B" w14:textId="77777777" w:rsidR="00331819" w:rsidRDefault="000A314C" w:rsidP="00331819">
            <w:pPr>
              <w:jc w:val="both"/>
            </w:pPr>
            <w:r w:rsidRPr="003318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18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94AFC" w:rsidRPr="00331819">
              <w:rPr>
                <w:rFonts w:ascii="Times New Roman" w:hAnsi="Times New Roman" w:cs="Times New Roman"/>
                <w:sz w:val="24"/>
                <w:szCs w:val="24"/>
              </w:rPr>
              <w:t>етодическое сопровождение конкурсантов</w:t>
            </w:r>
            <w:r w:rsidR="00843714" w:rsidRPr="003318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3714" w:rsidRPr="00331819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оложением и условиями конкурса</w:t>
            </w:r>
            <w:r w:rsidR="00843714" w:rsidRPr="00331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1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31819">
              <w:t xml:space="preserve"> </w:t>
            </w:r>
          </w:p>
          <w:p w14:paraId="2DE0C761" w14:textId="77777777" w:rsidR="000A314C" w:rsidRDefault="00331819" w:rsidP="0033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1819">
              <w:rPr>
                <w:rFonts w:ascii="Times New Roman" w:hAnsi="Times New Roman" w:cs="Times New Roman"/>
                <w:sz w:val="24"/>
                <w:szCs w:val="24"/>
              </w:rPr>
              <w:t>подготовка сопроводительной документации к конкурсным работам обучающихся 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4D94D4" w14:textId="77777777" w:rsidR="000A314C" w:rsidRDefault="000A314C" w:rsidP="000A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AFC" w:rsidRPr="0065408F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</w:t>
            </w:r>
            <w:r w:rsidR="00331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4AFC" w:rsidRPr="0065408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</w:t>
            </w:r>
            <w:r w:rsidR="00331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4AFC" w:rsidRPr="0065408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подавания</w:t>
            </w:r>
            <w:r w:rsidR="008437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3714" w:rsidRPr="00843714">
              <w:rPr>
                <w:rFonts w:ascii="Times New Roman" w:hAnsi="Times New Roman" w:cs="Times New Roman"/>
                <w:i/>
                <w:sz w:val="24"/>
                <w:szCs w:val="24"/>
              </w:rPr>
              <w:t>накопление методического и информационно</w:t>
            </w:r>
            <w:r w:rsidR="0084371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80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ого </w:t>
            </w:r>
            <w:r w:rsidR="00780D3A" w:rsidRPr="00843714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</w:t>
            </w:r>
            <w:r w:rsidR="008437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535284" w14:textId="77777777" w:rsidR="003218B7" w:rsidRDefault="000A314C" w:rsidP="000A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  <w:r w:rsidR="00B94AFC" w:rsidRPr="0065408F">
              <w:rPr>
                <w:rFonts w:ascii="Times New Roman" w:hAnsi="Times New Roman" w:cs="Times New Roman"/>
                <w:sz w:val="24"/>
                <w:szCs w:val="24"/>
              </w:rPr>
              <w:t>ктивизация</w:t>
            </w:r>
            <w:r w:rsidR="000A15D4">
              <w:rPr>
                <w:rFonts w:ascii="Times New Roman" w:hAnsi="Times New Roman" w:cs="Times New Roman"/>
                <w:sz w:val="24"/>
                <w:szCs w:val="24"/>
              </w:rPr>
              <w:t xml:space="preserve"> и накопление</w:t>
            </w:r>
            <w:r w:rsidR="00B94AFC" w:rsidRPr="0065408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, индивидуальных самостоятельных </w:t>
            </w:r>
            <w:r w:rsidR="00B94A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4AFC" w:rsidRPr="0065408F">
              <w:rPr>
                <w:rFonts w:ascii="Times New Roman" w:hAnsi="Times New Roman" w:cs="Times New Roman"/>
                <w:sz w:val="24"/>
                <w:szCs w:val="24"/>
              </w:rPr>
              <w:t>авыков педагогической деятельности.</w:t>
            </w:r>
            <w:r w:rsidR="000A15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15D4" w:rsidRPr="000A15D4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муниципальном этапе конкурса «Педагогический дебют -2022»)</w:t>
            </w:r>
          </w:p>
        </w:tc>
        <w:tc>
          <w:tcPr>
            <w:tcW w:w="1984" w:type="dxa"/>
          </w:tcPr>
          <w:p w14:paraId="0191996D" w14:textId="77777777" w:rsidR="003218B7" w:rsidRDefault="00C51334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, Митяева В.С.</w:t>
            </w:r>
          </w:p>
        </w:tc>
        <w:tc>
          <w:tcPr>
            <w:tcW w:w="1985" w:type="dxa"/>
          </w:tcPr>
          <w:p w14:paraId="49B7ADA9" w14:textId="77777777" w:rsidR="000A15D4" w:rsidRPr="000A15D4" w:rsidRDefault="00412230" w:rsidP="000A15D4">
            <w:pPr>
              <w:rPr>
                <w:b/>
                <w:color w:val="0070C0"/>
                <w:sz w:val="28"/>
                <w:szCs w:val="28"/>
              </w:rPr>
            </w:pPr>
            <w:r w:rsidRPr="000A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="00780D3A" w:rsidRPr="000A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и</w:t>
            </w:r>
            <w:r w:rsidR="000A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A15D4" w:rsidRPr="000A15D4">
              <w:rPr>
                <w:color w:val="0070C0"/>
                <w:sz w:val="28"/>
                <w:szCs w:val="28"/>
              </w:rPr>
              <w:t xml:space="preserve">  </w:t>
            </w:r>
          </w:p>
          <w:p w14:paraId="268DF5AD" w14:textId="77777777" w:rsidR="003218B7" w:rsidRPr="000A15D4" w:rsidRDefault="000A15D4" w:rsidP="004B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D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тических отчётов своих занятий, разработка творческих проектов, написание эссе, подготовка презентации выступления, </w:t>
            </w:r>
          </w:p>
        </w:tc>
        <w:tc>
          <w:tcPr>
            <w:tcW w:w="1984" w:type="dxa"/>
            <w:vAlign w:val="center"/>
          </w:tcPr>
          <w:p w14:paraId="2F16C584" w14:textId="77777777" w:rsidR="003218B7" w:rsidRDefault="00412230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8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</w:tr>
      <w:tr w:rsidR="003218B7" w14:paraId="05634997" w14:textId="77777777" w:rsidTr="005F06E7">
        <w:tc>
          <w:tcPr>
            <w:tcW w:w="709" w:type="dxa"/>
          </w:tcPr>
          <w:p w14:paraId="0E7A473C" w14:textId="77777777" w:rsidR="003218B7" w:rsidRDefault="003218B7" w:rsidP="001E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3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040B8C29" w14:textId="77777777" w:rsidR="003218B7" w:rsidRDefault="001A0AFF" w:rsidP="00571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F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амооценки уровня повышения качества педагогического мастерства</w:t>
            </w:r>
            <w:r w:rsidRPr="001A0AF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3" w:type="dxa"/>
          </w:tcPr>
          <w:p w14:paraId="4A0CBFAF" w14:textId="77777777" w:rsidR="008E4879" w:rsidRDefault="008E4879" w:rsidP="008E48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</w:t>
            </w:r>
            <w:proofErr w:type="spellStart"/>
            <w:r w:rsidR="001E23C8">
              <w:rPr>
                <w:rFonts w:ascii="Times New Roman" w:hAnsi="Times New Roman" w:cs="Times New Roman"/>
                <w:sz w:val="24"/>
                <w:szCs w:val="24"/>
              </w:rPr>
              <w:t>взаимопос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молодыми педагогами</w:t>
            </w:r>
            <w:r w:rsidR="005717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227EA7" w14:textId="77777777" w:rsidR="0057174C" w:rsidRPr="0057174C" w:rsidRDefault="008E4879" w:rsidP="005717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0AFF" w:rsidRPr="0057174C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уровня владения современными </w:t>
            </w:r>
            <w:proofErr w:type="spellStart"/>
            <w:r w:rsidR="001A0AFF" w:rsidRPr="0057174C">
              <w:rPr>
                <w:rFonts w:ascii="Times New Roman" w:hAnsi="Times New Roman" w:cs="Times New Roman"/>
                <w:sz w:val="24"/>
                <w:szCs w:val="24"/>
              </w:rPr>
              <w:t>педтехнологиями</w:t>
            </w:r>
            <w:proofErr w:type="spellEnd"/>
            <w:r w:rsidR="001A0AFF" w:rsidRPr="005717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461C3F4" w14:textId="77777777" w:rsidR="001A0AFF" w:rsidRPr="0057174C" w:rsidRDefault="0057174C" w:rsidP="005717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4C">
              <w:rPr>
                <w:rFonts w:ascii="Times New Roman" w:hAnsi="Times New Roman" w:cs="Times New Roman"/>
                <w:sz w:val="24"/>
                <w:szCs w:val="24"/>
              </w:rPr>
              <w:t>-Наличие информационно</w:t>
            </w:r>
            <w:r w:rsidR="008E4879" w:rsidRPr="0057174C"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ционной </w:t>
            </w:r>
            <w:r w:rsidRPr="0057174C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и у начинающего </w:t>
            </w:r>
            <w:r w:rsidR="008E4879" w:rsidRPr="0057174C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r w:rsidR="001A0AFF" w:rsidRPr="0057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</w:t>
            </w:r>
          </w:p>
          <w:p w14:paraId="45A74813" w14:textId="77777777" w:rsidR="001E23C8" w:rsidRDefault="001E23C8" w:rsidP="0057174C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84D1FA" w14:textId="77777777" w:rsidR="003218B7" w:rsidRDefault="00C51334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, Митяева В.С.</w:t>
            </w:r>
          </w:p>
        </w:tc>
        <w:tc>
          <w:tcPr>
            <w:tcW w:w="1985" w:type="dxa"/>
          </w:tcPr>
          <w:p w14:paraId="2B782BD4" w14:textId="77777777" w:rsidR="003218B7" w:rsidRPr="0057174C" w:rsidRDefault="00331819" w:rsidP="00571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4C">
              <w:rPr>
                <w:rFonts w:ascii="Times New Roman" w:hAnsi="Times New Roman" w:cs="Times New Roman"/>
                <w:sz w:val="24"/>
                <w:szCs w:val="24"/>
              </w:rPr>
              <w:t>Семинар по теме «От адаптации к профессиональному становлению»</w:t>
            </w:r>
            <w:r w:rsidR="0057174C" w:rsidRPr="00571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174C" w:rsidRPr="0057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7174C" w:rsidRPr="0057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дическая выставка достижений молодого </w:t>
            </w:r>
            <w:r w:rsidR="0057174C" w:rsidRPr="0057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</w:t>
            </w:r>
          </w:p>
        </w:tc>
        <w:tc>
          <w:tcPr>
            <w:tcW w:w="1984" w:type="dxa"/>
            <w:vAlign w:val="center"/>
          </w:tcPr>
          <w:p w14:paraId="3C362CD9" w14:textId="77777777" w:rsidR="003218B7" w:rsidRDefault="001A0AFF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вершении учебного года</w:t>
            </w:r>
          </w:p>
        </w:tc>
      </w:tr>
      <w:tr w:rsidR="003218B7" w14:paraId="58B22BAD" w14:textId="77777777" w:rsidTr="005F06E7">
        <w:tc>
          <w:tcPr>
            <w:tcW w:w="709" w:type="dxa"/>
          </w:tcPr>
          <w:p w14:paraId="4D0AE7A4" w14:textId="77777777" w:rsidR="003218B7" w:rsidRDefault="003218B7" w:rsidP="001E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3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6656ADA" w14:textId="77777777" w:rsidR="003218B7" w:rsidRDefault="001E23C8" w:rsidP="00CF1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деятельности</w:t>
            </w:r>
          </w:p>
          <w:p w14:paraId="6BC0F2BA" w14:textId="77777777" w:rsidR="007D1697" w:rsidRPr="007D1697" w:rsidRDefault="007D1697" w:rsidP="007D1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97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методической системы помощи начинающему педагогу</w:t>
            </w:r>
          </w:p>
        </w:tc>
        <w:tc>
          <w:tcPr>
            <w:tcW w:w="5103" w:type="dxa"/>
          </w:tcPr>
          <w:p w14:paraId="642CB8FD" w14:textId="77777777" w:rsidR="00E075DE" w:rsidRDefault="00E075DE" w:rsidP="00E0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- </w:t>
            </w:r>
            <w:r w:rsidR="007D1697" w:rsidRPr="00E075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ндивидуальный анализ молодыми педагогами процесса и результатов свое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й </w:t>
            </w:r>
            <w:r w:rsidR="007D1697" w:rsidRPr="00E075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едагогической деятельности.</w:t>
            </w:r>
            <w:r w:rsidRPr="007D1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C19FA6" w14:textId="77777777" w:rsidR="007D1697" w:rsidRPr="00E075DE" w:rsidRDefault="007D1697" w:rsidP="007D1697">
            <w:pPr>
              <w:rPr>
                <w:rFonts w:ascii="Tahoma" w:eastAsia="Times New Roman" w:hAnsi="Tahoma" w:cs="Tahoma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r w:rsidR="00E075DE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- </w:t>
            </w:r>
            <w:r w:rsidRPr="00E075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ценка качества методической</w:t>
            </w:r>
            <w:r w:rsidR="00E075DE" w:rsidRPr="00E075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помощи </w:t>
            </w:r>
            <w:r w:rsidR="00E075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чинающим педагогам</w:t>
            </w:r>
            <w:r w:rsidRPr="00E075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  </w:t>
            </w:r>
          </w:p>
          <w:p w14:paraId="79165FB2" w14:textId="77777777" w:rsidR="00E075DE" w:rsidRDefault="00E075DE" w:rsidP="007D1697">
            <w:pP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- </w:t>
            </w:r>
            <w:r w:rsidR="007D1697" w:rsidRPr="00E075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Определение проблем, требующих решения на следующем этапе. </w:t>
            </w:r>
          </w:p>
          <w:p w14:paraId="6A6218F0" w14:textId="77777777" w:rsidR="007D1697" w:rsidRPr="007D1697" w:rsidRDefault="00E075DE" w:rsidP="007D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- </w:t>
            </w:r>
            <w:r w:rsidR="007D1697" w:rsidRPr="00E075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орректировка (</w:t>
            </w:r>
            <w:r w:rsidR="007D1697" w:rsidRPr="00E075DE">
              <w:rPr>
                <w:rFonts w:ascii="Times New Roman" w:eastAsia="Times New Roman" w:hAnsi="Times New Roman" w:cs="Times New Roman"/>
                <w:i/>
                <w:color w:val="555555"/>
                <w:sz w:val="24"/>
                <w:szCs w:val="24"/>
                <w:lang w:eastAsia="ru-RU"/>
              </w:rPr>
              <w:t>на основе анализа</w:t>
            </w:r>
            <w:r w:rsidR="007D1697" w:rsidRPr="00E075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) программы введения в должность начинающих учителей</w:t>
            </w:r>
          </w:p>
        </w:tc>
        <w:tc>
          <w:tcPr>
            <w:tcW w:w="1984" w:type="dxa"/>
          </w:tcPr>
          <w:p w14:paraId="506390F8" w14:textId="77777777" w:rsidR="003218B7" w:rsidRDefault="001E23C8" w:rsidP="001E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И.Надеинская,педагог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1334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А., </w:t>
            </w:r>
            <w:proofErr w:type="spellStart"/>
            <w:r w:rsidR="00C51334"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 w:rsidR="00C51334">
              <w:rPr>
                <w:rFonts w:ascii="Times New Roman" w:hAnsi="Times New Roman" w:cs="Times New Roman"/>
                <w:sz w:val="24"/>
                <w:szCs w:val="24"/>
              </w:rPr>
              <w:t xml:space="preserve"> А.В, Митяева В.С.</w:t>
            </w:r>
          </w:p>
        </w:tc>
        <w:tc>
          <w:tcPr>
            <w:tcW w:w="1985" w:type="dxa"/>
          </w:tcPr>
          <w:p w14:paraId="16BD5582" w14:textId="77777777" w:rsidR="00E075DE" w:rsidRDefault="001E23C8" w:rsidP="00E0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697">
              <w:rPr>
                <w:rFonts w:ascii="Times New Roman" w:hAnsi="Times New Roman" w:cs="Times New Roman"/>
                <w:sz w:val="24"/>
                <w:szCs w:val="24"/>
              </w:rPr>
              <w:t>Составление ежегодного отчёта</w:t>
            </w:r>
            <w:r w:rsidR="00E075DE" w:rsidRPr="007D1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5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75DE" w:rsidRPr="007D1697">
              <w:rPr>
                <w:rFonts w:ascii="Times New Roman" w:hAnsi="Times New Roman" w:cs="Times New Roman"/>
                <w:sz w:val="24"/>
                <w:szCs w:val="24"/>
              </w:rPr>
              <w:t>Выявление объёма и уровня приобретённых и накопленных</w:t>
            </w:r>
            <w:r w:rsidR="00E0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5DE" w:rsidRPr="00E075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олодыми педагогами</w:t>
            </w:r>
            <w:r w:rsidR="00E0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5DE" w:rsidRPr="007D1697">
              <w:rPr>
                <w:rFonts w:ascii="Times New Roman" w:hAnsi="Times New Roman" w:cs="Times New Roman"/>
                <w:sz w:val="24"/>
                <w:szCs w:val="24"/>
              </w:rPr>
              <w:t>знаний и опыта педагогической деятельности</w:t>
            </w:r>
            <w:r w:rsidR="00E07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75DE" w:rsidRPr="007D16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88626C7" w14:textId="77777777" w:rsidR="003218B7" w:rsidRPr="005F74D7" w:rsidRDefault="003218B7" w:rsidP="004B33C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8A963B" w14:textId="77777777" w:rsidR="003218B7" w:rsidRDefault="001E23C8" w:rsidP="005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</w:tbl>
    <w:p w14:paraId="4642684F" w14:textId="77777777" w:rsidR="00CC5409" w:rsidRDefault="00CC5409" w:rsidP="00CC5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87E14" w14:textId="77777777" w:rsidR="00945FE2" w:rsidRDefault="00945FE2" w:rsidP="00CC5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9CE3C" w14:textId="77777777" w:rsidR="00945FE2" w:rsidRDefault="00945FE2" w:rsidP="00CC5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B6A32" w14:textId="77777777" w:rsidR="00945FE2" w:rsidRPr="00CC5409" w:rsidRDefault="00945FE2" w:rsidP="00F644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45FE2" w:rsidRPr="00CC5409" w:rsidSect="00577EB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4E5"/>
    <w:multiLevelType w:val="hybridMultilevel"/>
    <w:tmpl w:val="24206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5C3"/>
    <w:multiLevelType w:val="hybridMultilevel"/>
    <w:tmpl w:val="794E1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E4604"/>
    <w:multiLevelType w:val="hybridMultilevel"/>
    <w:tmpl w:val="8C3AF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585827">
    <w:abstractNumId w:val="1"/>
  </w:num>
  <w:num w:numId="2" w16cid:durableId="1075083225">
    <w:abstractNumId w:val="1"/>
  </w:num>
  <w:num w:numId="3" w16cid:durableId="37360200">
    <w:abstractNumId w:val="0"/>
  </w:num>
  <w:num w:numId="4" w16cid:durableId="380448284">
    <w:abstractNumId w:val="0"/>
  </w:num>
  <w:num w:numId="5" w16cid:durableId="1858418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B62"/>
    <w:rsid w:val="00031F4A"/>
    <w:rsid w:val="0003774D"/>
    <w:rsid w:val="00061403"/>
    <w:rsid w:val="000A15D4"/>
    <w:rsid w:val="000A314C"/>
    <w:rsid w:val="000B5FEB"/>
    <w:rsid w:val="000C7B62"/>
    <w:rsid w:val="000D4A25"/>
    <w:rsid w:val="000E19CF"/>
    <w:rsid w:val="000F4141"/>
    <w:rsid w:val="000F787F"/>
    <w:rsid w:val="001115BE"/>
    <w:rsid w:val="00136E72"/>
    <w:rsid w:val="00151215"/>
    <w:rsid w:val="001706E8"/>
    <w:rsid w:val="00183B48"/>
    <w:rsid w:val="001A0AFF"/>
    <w:rsid w:val="001C00D5"/>
    <w:rsid w:val="001E08A3"/>
    <w:rsid w:val="001E23C8"/>
    <w:rsid w:val="001E25CA"/>
    <w:rsid w:val="00212290"/>
    <w:rsid w:val="00224DD4"/>
    <w:rsid w:val="00284E08"/>
    <w:rsid w:val="002915A1"/>
    <w:rsid w:val="00293A5D"/>
    <w:rsid w:val="002D7766"/>
    <w:rsid w:val="003218B7"/>
    <w:rsid w:val="003255A9"/>
    <w:rsid w:val="00331819"/>
    <w:rsid w:val="00344E11"/>
    <w:rsid w:val="003F009E"/>
    <w:rsid w:val="00412230"/>
    <w:rsid w:val="00421474"/>
    <w:rsid w:val="00436E6D"/>
    <w:rsid w:val="00466D36"/>
    <w:rsid w:val="004A3194"/>
    <w:rsid w:val="004A389F"/>
    <w:rsid w:val="004B33C0"/>
    <w:rsid w:val="00527B87"/>
    <w:rsid w:val="00547579"/>
    <w:rsid w:val="00547D30"/>
    <w:rsid w:val="0057174C"/>
    <w:rsid w:val="00577EBA"/>
    <w:rsid w:val="00582D25"/>
    <w:rsid w:val="005903F7"/>
    <w:rsid w:val="005B3F3C"/>
    <w:rsid w:val="005B6DD1"/>
    <w:rsid w:val="005E30B9"/>
    <w:rsid w:val="005F06E7"/>
    <w:rsid w:val="005F0ACA"/>
    <w:rsid w:val="005F74D7"/>
    <w:rsid w:val="00611812"/>
    <w:rsid w:val="0063034C"/>
    <w:rsid w:val="0065408F"/>
    <w:rsid w:val="00654827"/>
    <w:rsid w:val="006804CF"/>
    <w:rsid w:val="006C3D16"/>
    <w:rsid w:val="006D4E27"/>
    <w:rsid w:val="00733340"/>
    <w:rsid w:val="00756509"/>
    <w:rsid w:val="00760B2E"/>
    <w:rsid w:val="0076144D"/>
    <w:rsid w:val="007645B6"/>
    <w:rsid w:val="00780D3A"/>
    <w:rsid w:val="007A2A7C"/>
    <w:rsid w:val="007B5EBC"/>
    <w:rsid w:val="007B7FB5"/>
    <w:rsid w:val="007D1697"/>
    <w:rsid w:val="007F07BD"/>
    <w:rsid w:val="00811A4C"/>
    <w:rsid w:val="0081709E"/>
    <w:rsid w:val="00823EFA"/>
    <w:rsid w:val="00831CDA"/>
    <w:rsid w:val="008349E5"/>
    <w:rsid w:val="00841C4D"/>
    <w:rsid w:val="00843714"/>
    <w:rsid w:val="00863904"/>
    <w:rsid w:val="00894EE6"/>
    <w:rsid w:val="00894F9F"/>
    <w:rsid w:val="008C75F4"/>
    <w:rsid w:val="008D3ADB"/>
    <w:rsid w:val="008E4879"/>
    <w:rsid w:val="009031F9"/>
    <w:rsid w:val="00916423"/>
    <w:rsid w:val="009308B8"/>
    <w:rsid w:val="0094313D"/>
    <w:rsid w:val="00945FE2"/>
    <w:rsid w:val="00997CE9"/>
    <w:rsid w:val="009B6492"/>
    <w:rsid w:val="009F421B"/>
    <w:rsid w:val="00A04D0E"/>
    <w:rsid w:val="00A45B23"/>
    <w:rsid w:val="00A73095"/>
    <w:rsid w:val="00A75064"/>
    <w:rsid w:val="00A87B6C"/>
    <w:rsid w:val="00AA01CA"/>
    <w:rsid w:val="00AA6E85"/>
    <w:rsid w:val="00AD7DAB"/>
    <w:rsid w:val="00AF5622"/>
    <w:rsid w:val="00B00D7B"/>
    <w:rsid w:val="00B30051"/>
    <w:rsid w:val="00B34760"/>
    <w:rsid w:val="00B94AFC"/>
    <w:rsid w:val="00BC658F"/>
    <w:rsid w:val="00BD0412"/>
    <w:rsid w:val="00BD08A2"/>
    <w:rsid w:val="00BE776D"/>
    <w:rsid w:val="00C14105"/>
    <w:rsid w:val="00C51334"/>
    <w:rsid w:val="00C57A6D"/>
    <w:rsid w:val="00C82099"/>
    <w:rsid w:val="00CA6F62"/>
    <w:rsid w:val="00CB1B57"/>
    <w:rsid w:val="00CC0B37"/>
    <w:rsid w:val="00CC5409"/>
    <w:rsid w:val="00CD0F3C"/>
    <w:rsid w:val="00CF1F8C"/>
    <w:rsid w:val="00D15637"/>
    <w:rsid w:val="00D61FD4"/>
    <w:rsid w:val="00D86FF1"/>
    <w:rsid w:val="00DA2D5B"/>
    <w:rsid w:val="00DA5993"/>
    <w:rsid w:val="00DA6218"/>
    <w:rsid w:val="00DA7B01"/>
    <w:rsid w:val="00E075DE"/>
    <w:rsid w:val="00E227CF"/>
    <w:rsid w:val="00E406EE"/>
    <w:rsid w:val="00E437C4"/>
    <w:rsid w:val="00E66ABE"/>
    <w:rsid w:val="00EB7FA7"/>
    <w:rsid w:val="00EC1845"/>
    <w:rsid w:val="00EE072F"/>
    <w:rsid w:val="00EF678C"/>
    <w:rsid w:val="00F05797"/>
    <w:rsid w:val="00F462C1"/>
    <w:rsid w:val="00F51F7E"/>
    <w:rsid w:val="00F606EA"/>
    <w:rsid w:val="00F64476"/>
    <w:rsid w:val="00FA3EEF"/>
    <w:rsid w:val="00FC0EF9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6723"/>
  <w15:docId w15:val="{A7B3EC29-3287-4A30-B7FC-3DEB446C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5F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6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4D62-B007-4CC2-AD80-7CD5F32A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8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евна</dc:creator>
  <cp:lastModifiedBy>1</cp:lastModifiedBy>
  <cp:revision>111</cp:revision>
  <cp:lastPrinted>2022-09-13T17:47:00Z</cp:lastPrinted>
  <dcterms:created xsi:type="dcterms:W3CDTF">2022-09-06T12:51:00Z</dcterms:created>
  <dcterms:modified xsi:type="dcterms:W3CDTF">2022-09-28T06:59:00Z</dcterms:modified>
</cp:coreProperties>
</file>